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BAFB8" w14:textId="654E07F9" w:rsidR="0007512F" w:rsidRDefault="0007512F" w:rsidP="0007512F">
      <w:pPr>
        <w:pStyle w:val="00cabeos"/>
        <w:rPr>
          <w:rFonts w:hint="eastAsia"/>
        </w:rPr>
      </w:pPr>
      <w:bookmarkStart w:id="0" w:name="_GoBack"/>
      <w:bookmarkEnd w:id="0"/>
      <w:r>
        <w:t>Acompanhamento d</w:t>
      </w:r>
      <w:r w:rsidR="00E917FC">
        <w:t>A</w:t>
      </w:r>
      <w:r>
        <w:t xml:space="preserve"> aprendizagem</w:t>
      </w:r>
    </w:p>
    <w:p w14:paraId="34811ABC" w14:textId="77777777" w:rsidR="0007512F" w:rsidRDefault="0007512F" w:rsidP="0007512F">
      <w:pPr>
        <w:pStyle w:val="00cabeos"/>
        <w:rPr>
          <w:rFonts w:hint="eastAsia"/>
        </w:rPr>
      </w:pPr>
    </w:p>
    <w:p w14:paraId="63CA64F1" w14:textId="583C4241" w:rsidR="00E20FDB" w:rsidRPr="00C810BF" w:rsidRDefault="0007512F" w:rsidP="00E20FDB">
      <w:pPr>
        <w:pStyle w:val="00P1"/>
        <w:rPr>
          <w:rFonts w:hint="eastAsia"/>
        </w:rPr>
      </w:pPr>
      <w:r w:rsidRPr="00C810BF">
        <w:t xml:space="preserve">Avaliação </w:t>
      </w: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07512F" w14:paraId="04B6671E" w14:textId="77777777" w:rsidTr="00003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5"/>
        </w:trPr>
        <w:tc>
          <w:tcPr>
            <w:tcW w:w="9638" w:type="dxa"/>
            <w:tcMar>
              <w:left w:w="52" w:type="dxa"/>
            </w:tcMar>
            <w:vAlign w:val="bottom"/>
          </w:tcPr>
          <w:p w14:paraId="7BBDD2CD" w14:textId="10023A9B" w:rsidR="0007512F" w:rsidRPr="0079717C" w:rsidRDefault="00E917FC" w:rsidP="00B843CB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 w:rsidRPr="0079717C">
              <w:rPr>
                <w:b/>
                <w:i w:val="0"/>
              </w:rPr>
              <w:t xml:space="preserve">Nome: </w:t>
            </w:r>
            <w:r w:rsidRPr="0079717C">
              <w:rPr>
                <w:b/>
                <w:bCs/>
                <w:i w:val="0"/>
              </w:rPr>
              <w:t>___________________________________________________________________</w:t>
            </w:r>
          </w:p>
          <w:p w14:paraId="72B429D9" w14:textId="7A499A2E" w:rsidR="0007512F" w:rsidRDefault="00E917FC" w:rsidP="007F51DB">
            <w:pPr>
              <w:spacing w:before="57" w:after="57" w:line="480" w:lineRule="auto"/>
            </w:pPr>
            <w:r w:rsidRPr="0079717C">
              <w:rPr>
                <w:b/>
                <w:i w:val="0"/>
              </w:rPr>
              <w:t>Turma: _____________________________</w:t>
            </w:r>
            <w:proofErr w:type="gramStart"/>
            <w:r w:rsidRPr="0079717C">
              <w:rPr>
                <w:b/>
                <w:i w:val="0"/>
              </w:rPr>
              <w:t>_</w:t>
            </w:r>
            <w:r>
              <w:rPr>
                <w:b/>
                <w:i w:val="0"/>
              </w:rPr>
              <w:t xml:space="preserve">  D</w:t>
            </w:r>
            <w:r w:rsidRPr="0079717C">
              <w:rPr>
                <w:b/>
                <w:i w:val="0"/>
              </w:rPr>
              <w:t>ata</w:t>
            </w:r>
            <w:proofErr w:type="gramEnd"/>
            <w:r w:rsidRPr="0079717C">
              <w:rPr>
                <w:b/>
                <w:i w:val="0"/>
              </w:rPr>
              <w:t>: ____________________________</w:t>
            </w:r>
            <w:r>
              <w:rPr>
                <w:b/>
                <w:i w:val="0"/>
              </w:rPr>
              <w:t>__</w:t>
            </w:r>
            <w:r w:rsidRPr="0079717C">
              <w:rPr>
                <w:b/>
                <w:i w:val="0"/>
              </w:rPr>
              <w:t>_</w:t>
            </w:r>
          </w:p>
        </w:tc>
      </w:tr>
    </w:tbl>
    <w:p w14:paraId="649E91FC" w14:textId="77777777" w:rsidR="0007512F" w:rsidRPr="0000323F" w:rsidRDefault="0007512F" w:rsidP="00E20FDB">
      <w:pPr>
        <w:pStyle w:val="00P1"/>
        <w:rPr>
          <w:rFonts w:hint="eastAsia"/>
          <w:sz w:val="24"/>
          <w:szCs w:val="24"/>
        </w:rPr>
      </w:pPr>
    </w:p>
    <w:p w14:paraId="6D689018" w14:textId="26527B59" w:rsidR="00B07893" w:rsidRPr="0000323F" w:rsidRDefault="0007512F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t xml:space="preserve">1. </w:t>
      </w:r>
      <w:r w:rsidR="00B07893" w:rsidRPr="0000323F">
        <w:rPr>
          <w:b/>
          <w:sz w:val="24"/>
          <w:szCs w:val="24"/>
        </w:rPr>
        <w:t xml:space="preserve">Associe o sentido ao órgão usado para perceber o ambiente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2608"/>
      </w:tblGrid>
      <w:tr w:rsidR="00C74CD6" w:rsidRPr="0000323F" w14:paraId="5DD3DF00" w14:textId="77777777" w:rsidTr="00C7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329" w:type="dxa"/>
          </w:tcPr>
          <w:p w14:paraId="6797C5D9" w14:textId="77777777" w:rsidR="00C74CD6" w:rsidRPr="0000323F" w:rsidRDefault="00C74CD6" w:rsidP="0000323F">
            <w:pPr>
              <w:pStyle w:val="00comandoatividade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Visão</w:t>
            </w:r>
          </w:p>
          <w:p w14:paraId="3BA2BA93" w14:textId="3DBF1BBC" w:rsidR="007F51DB" w:rsidRPr="0000323F" w:rsidRDefault="007F51DB" w:rsidP="0000323F">
            <w:pPr>
              <w:pStyle w:val="00comandoatividade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6CDC6321" w14:textId="02CE9AE6" w:rsidR="00C74CD6" w:rsidRPr="0000323F" w:rsidRDefault="00C74CD6" w:rsidP="0000323F">
            <w:pPr>
              <w:pStyle w:val="00comandoatividade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Orelhas</w:t>
            </w:r>
          </w:p>
        </w:tc>
      </w:tr>
      <w:tr w:rsidR="00C74CD6" w:rsidRPr="0000323F" w14:paraId="669DDFDF" w14:textId="77777777" w:rsidTr="00C74CD6">
        <w:trPr>
          <w:trHeight w:val="397"/>
        </w:trPr>
        <w:tc>
          <w:tcPr>
            <w:tcW w:w="5329" w:type="dxa"/>
          </w:tcPr>
          <w:p w14:paraId="000F5727" w14:textId="77777777" w:rsidR="00C74CD6" w:rsidRPr="0000323F" w:rsidRDefault="00C74CD6" w:rsidP="0000323F">
            <w:pPr>
              <w:pStyle w:val="00comandoatividade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Audição</w:t>
            </w:r>
          </w:p>
          <w:p w14:paraId="241EE023" w14:textId="40FE8A60" w:rsidR="007F51DB" w:rsidRPr="0000323F" w:rsidRDefault="007F51DB" w:rsidP="0000323F">
            <w:pPr>
              <w:pStyle w:val="00comandoatividade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4F897016" w14:textId="43872637" w:rsidR="00C74CD6" w:rsidRPr="0000323F" w:rsidRDefault="00C74CD6" w:rsidP="0000323F">
            <w:pPr>
              <w:pStyle w:val="00comandoatividade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Nariz</w:t>
            </w:r>
          </w:p>
        </w:tc>
      </w:tr>
      <w:tr w:rsidR="00C74CD6" w:rsidRPr="0000323F" w14:paraId="1AD1CBEF" w14:textId="77777777" w:rsidTr="00C74CD6">
        <w:trPr>
          <w:trHeight w:val="397"/>
        </w:trPr>
        <w:tc>
          <w:tcPr>
            <w:tcW w:w="5329" w:type="dxa"/>
          </w:tcPr>
          <w:p w14:paraId="238BFA33" w14:textId="77777777" w:rsidR="00C74CD6" w:rsidRPr="0000323F" w:rsidRDefault="00C74CD6" w:rsidP="0000323F">
            <w:pPr>
              <w:pStyle w:val="00comandoatividade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Tato</w:t>
            </w:r>
          </w:p>
          <w:p w14:paraId="51A24CB8" w14:textId="1A860C20" w:rsidR="007F51DB" w:rsidRPr="0000323F" w:rsidRDefault="007F51DB" w:rsidP="0000323F">
            <w:pPr>
              <w:pStyle w:val="00comandoatividade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5A661F76" w14:textId="072BDA94" w:rsidR="00C74CD6" w:rsidRPr="0000323F" w:rsidRDefault="00C74CD6" w:rsidP="0000323F">
            <w:pPr>
              <w:pStyle w:val="00comandoatividade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Língua</w:t>
            </w:r>
          </w:p>
        </w:tc>
      </w:tr>
      <w:tr w:rsidR="00C74CD6" w:rsidRPr="0000323F" w14:paraId="2F7F8EBF" w14:textId="77777777" w:rsidTr="00C74CD6">
        <w:trPr>
          <w:trHeight w:val="397"/>
        </w:trPr>
        <w:tc>
          <w:tcPr>
            <w:tcW w:w="5329" w:type="dxa"/>
          </w:tcPr>
          <w:p w14:paraId="77E9D3A0" w14:textId="77777777" w:rsidR="00C74CD6" w:rsidRPr="0000323F" w:rsidRDefault="00C74CD6" w:rsidP="0000323F">
            <w:pPr>
              <w:pStyle w:val="00comandoatividade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Gustação</w:t>
            </w:r>
          </w:p>
          <w:p w14:paraId="7D895009" w14:textId="27516058" w:rsidR="007F51DB" w:rsidRPr="0000323F" w:rsidRDefault="007F51DB" w:rsidP="0000323F">
            <w:pPr>
              <w:pStyle w:val="00comandoatividade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14:paraId="17D05CA9" w14:textId="7CAA3BE2" w:rsidR="00C74CD6" w:rsidRPr="0000323F" w:rsidRDefault="00C74CD6" w:rsidP="0000323F">
            <w:pPr>
              <w:pStyle w:val="00comandoatividade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Pele</w:t>
            </w:r>
          </w:p>
        </w:tc>
      </w:tr>
      <w:tr w:rsidR="00C74CD6" w:rsidRPr="0000323F" w14:paraId="421A3D63" w14:textId="77777777" w:rsidTr="00C74CD6">
        <w:trPr>
          <w:trHeight w:val="397"/>
        </w:trPr>
        <w:tc>
          <w:tcPr>
            <w:tcW w:w="5329" w:type="dxa"/>
          </w:tcPr>
          <w:p w14:paraId="4B93F693" w14:textId="6F439E83" w:rsidR="00C74CD6" w:rsidRPr="0000323F" w:rsidRDefault="00C74CD6" w:rsidP="0000323F">
            <w:pPr>
              <w:pStyle w:val="00comandoatividade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Olfato</w:t>
            </w:r>
          </w:p>
        </w:tc>
        <w:tc>
          <w:tcPr>
            <w:tcW w:w="2608" w:type="dxa"/>
          </w:tcPr>
          <w:p w14:paraId="0667404B" w14:textId="7D5D44CD" w:rsidR="00C74CD6" w:rsidRPr="0000323F" w:rsidRDefault="00C74CD6" w:rsidP="0000323F">
            <w:pPr>
              <w:pStyle w:val="00comandoatividade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Olhos</w:t>
            </w:r>
          </w:p>
        </w:tc>
      </w:tr>
    </w:tbl>
    <w:p w14:paraId="1A95480A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</w:p>
    <w:p w14:paraId="6BF967FE" w14:textId="1351EB66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t>2. Qual sentido permite perceber o cheiro ao nosso redor?</w:t>
      </w:r>
    </w:p>
    <w:p w14:paraId="5A177C99" w14:textId="349E305E" w:rsidR="00B07893" w:rsidRPr="0000323F" w:rsidRDefault="00C74CD6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a) </w:t>
      </w:r>
      <w:r w:rsidR="00B07893" w:rsidRPr="0000323F">
        <w:rPr>
          <w:sz w:val="24"/>
          <w:szCs w:val="24"/>
        </w:rPr>
        <w:t>Gustação.</w:t>
      </w:r>
    </w:p>
    <w:p w14:paraId="5213E734" w14:textId="53C3A7DD" w:rsidR="00B07893" w:rsidRPr="0000323F" w:rsidRDefault="00C74CD6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b) </w:t>
      </w:r>
      <w:r w:rsidR="00B07893" w:rsidRPr="0000323F">
        <w:rPr>
          <w:sz w:val="24"/>
          <w:szCs w:val="24"/>
        </w:rPr>
        <w:t>Visão.</w:t>
      </w:r>
    </w:p>
    <w:p w14:paraId="609985C3" w14:textId="7EE8E9AD" w:rsidR="00B07893" w:rsidRPr="0000323F" w:rsidRDefault="00C74CD6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c) </w:t>
      </w:r>
      <w:r w:rsidR="00B07893" w:rsidRPr="0000323F">
        <w:rPr>
          <w:sz w:val="24"/>
          <w:szCs w:val="24"/>
        </w:rPr>
        <w:t>Audição.</w:t>
      </w:r>
    </w:p>
    <w:p w14:paraId="7CAD7BCD" w14:textId="1D955042" w:rsidR="00B07893" w:rsidRPr="0000323F" w:rsidRDefault="00C74CD6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d) </w:t>
      </w:r>
      <w:r w:rsidR="00B07893" w:rsidRPr="0000323F">
        <w:rPr>
          <w:sz w:val="24"/>
          <w:szCs w:val="24"/>
        </w:rPr>
        <w:t>Olfato.</w:t>
      </w:r>
    </w:p>
    <w:p w14:paraId="2673723E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</w:p>
    <w:p w14:paraId="35F27749" w14:textId="77777777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t xml:space="preserve">3. Complete os espaços em branco do quad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8"/>
        <w:gridCol w:w="3180"/>
        <w:gridCol w:w="3260"/>
      </w:tblGrid>
      <w:tr w:rsidR="00B07893" w:rsidRPr="0000323F" w14:paraId="7B3ED5F8" w14:textId="77777777" w:rsidTr="00A56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295" w:type="dxa"/>
          </w:tcPr>
          <w:p w14:paraId="31D6FF4A" w14:textId="77777777" w:rsidR="00B07893" w:rsidRPr="0000323F" w:rsidRDefault="00B07893" w:rsidP="00A5691A">
            <w:pPr>
              <w:pStyle w:val="00tabela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323F">
              <w:rPr>
                <w:rFonts w:ascii="Arial" w:hAnsi="Arial"/>
                <w:b/>
                <w:bCs/>
                <w:sz w:val="24"/>
                <w:szCs w:val="24"/>
              </w:rPr>
              <w:t>Sentido</w:t>
            </w:r>
          </w:p>
        </w:tc>
        <w:tc>
          <w:tcPr>
            <w:tcW w:w="3295" w:type="dxa"/>
          </w:tcPr>
          <w:p w14:paraId="200C9692" w14:textId="77777777" w:rsidR="00B07893" w:rsidRPr="0000323F" w:rsidRDefault="00B07893" w:rsidP="00A5691A">
            <w:pPr>
              <w:pStyle w:val="00tabela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323F">
              <w:rPr>
                <w:rFonts w:ascii="Arial" w:hAnsi="Arial"/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3296" w:type="dxa"/>
          </w:tcPr>
          <w:p w14:paraId="1DF92CF8" w14:textId="5B405035" w:rsidR="00B07893" w:rsidRPr="0000323F" w:rsidRDefault="00B07893" w:rsidP="00A5691A">
            <w:pPr>
              <w:pStyle w:val="00tabela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323F">
              <w:rPr>
                <w:rFonts w:ascii="Arial" w:hAnsi="Arial"/>
                <w:b/>
                <w:bCs/>
                <w:sz w:val="24"/>
                <w:szCs w:val="24"/>
              </w:rPr>
              <w:t>Percepção/Sensaç</w:t>
            </w:r>
            <w:r w:rsidR="00E917FC">
              <w:rPr>
                <w:rFonts w:ascii="Arial" w:hAnsi="Arial"/>
                <w:b/>
                <w:bCs/>
                <w:sz w:val="24"/>
                <w:szCs w:val="24"/>
              </w:rPr>
              <w:t>ão</w:t>
            </w:r>
          </w:p>
        </w:tc>
      </w:tr>
      <w:tr w:rsidR="00B07893" w:rsidRPr="0000323F" w14:paraId="51D21EF7" w14:textId="77777777" w:rsidTr="00A5691A">
        <w:trPr>
          <w:trHeight w:val="454"/>
        </w:trPr>
        <w:tc>
          <w:tcPr>
            <w:tcW w:w="3295" w:type="dxa"/>
          </w:tcPr>
          <w:p w14:paraId="34A38DEB" w14:textId="77777777" w:rsidR="00B07893" w:rsidRPr="0000323F" w:rsidRDefault="00B07893" w:rsidP="00A5691A">
            <w:pPr>
              <w:pStyle w:val="00tabela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visão</w:t>
            </w:r>
          </w:p>
        </w:tc>
        <w:tc>
          <w:tcPr>
            <w:tcW w:w="3295" w:type="dxa"/>
          </w:tcPr>
          <w:p w14:paraId="01884FE9" w14:textId="77777777" w:rsidR="00B07893" w:rsidRPr="0000323F" w:rsidRDefault="00B07893" w:rsidP="00A5691A">
            <w:pPr>
              <w:pStyle w:val="00tabela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656E4175" w14:textId="3ADF4593" w:rsidR="00B07893" w:rsidRPr="0000323F" w:rsidRDefault="00B07893" w:rsidP="00A5691A">
            <w:pPr>
              <w:pStyle w:val="00tabela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enxergar</w:t>
            </w:r>
          </w:p>
        </w:tc>
      </w:tr>
      <w:tr w:rsidR="00B07893" w:rsidRPr="0000323F" w14:paraId="27412248" w14:textId="77777777" w:rsidTr="00A5691A">
        <w:trPr>
          <w:trHeight w:val="454"/>
        </w:trPr>
        <w:tc>
          <w:tcPr>
            <w:tcW w:w="3295" w:type="dxa"/>
          </w:tcPr>
          <w:p w14:paraId="04FAB988" w14:textId="77777777" w:rsidR="00B07893" w:rsidRPr="0000323F" w:rsidRDefault="00B07893" w:rsidP="00A5691A">
            <w:pPr>
              <w:pStyle w:val="00tabela"/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14:paraId="21AC5B0B" w14:textId="77777777" w:rsidR="00B07893" w:rsidRPr="0000323F" w:rsidRDefault="00B07893" w:rsidP="00A5691A">
            <w:pPr>
              <w:pStyle w:val="00tabela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língua</w:t>
            </w:r>
          </w:p>
        </w:tc>
        <w:tc>
          <w:tcPr>
            <w:tcW w:w="3296" w:type="dxa"/>
          </w:tcPr>
          <w:p w14:paraId="6C2D7728" w14:textId="77777777" w:rsidR="00B07893" w:rsidRPr="0000323F" w:rsidRDefault="00B07893" w:rsidP="00A5691A">
            <w:pPr>
              <w:pStyle w:val="00tabela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sentir gosto</w:t>
            </w:r>
          </w:p>
        </w:tc>
      </w:tr>
      <w:tr w:rsidR="00B07893" w:rsidRPr="0000323F" w14:paraId="0C406318" w14:textId="77777777" w:rsidTr="00A5691A">
        <w:trPr>
          <w:trHeight w:val="454"/>
        </w:trPr>
        <w:tc>
          <w:tcPr>
            <w:tcW w:w="3295" w:type="dxa"/>
          </w:tcPr>
          <w:p w14:paraId="08CCFB9A" w14:textId="77777777" w:rsidR="00B07893" w:rsidRPr="0000323F" w:rsidRDefault="00B07893" w:rsidP="00A5691A">
            <w:pPr>
              <w:pStyle w:val="00tabela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audição</w:t>
            </w:r>
          </w:p>
        </w:tc>
        <w:tc>
          <w:tcPr>
            <w:tcW w:w="3295" w:type="dxa"/>
          </w:tcPr>
          <w:p w14:paraId="3ADCF573" w14:textId="77777777" w:rsidR="00B07893" w:rsidRPr="0000323F" w:rsidRDefault="00B07893" w:rsidP="00A5691A">
            <w:pPr>
              <w:pStyle w:val="00tabela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96" w:type="dxa"/>
          </w:tcPr>
          <w:p w14:paraId="49C10096" w14:textId="77777777" w:rsidR="00B07893" w:rsidRPr="0000323F" w:rsidRDefault="00B07893" w:rsidP="00A5691A">
            <w:pPr>
              <w:pStyle w:val="00tabela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ouvir</w:t>
            </w:r>
          </w:p>
        </w:tc>
      </w:tr>
      <w:tr w:rsidR="00B07893" w:rsidRPr="0000323F" w14:paraId="49AD16C9" w14:textId="77777777" w:rsidTr="00A5691A">
        <w:trPr>
          <w:trHeight w:val="454"/>
        </w:trPr>
        <w:tc>
          <w:tcPr>
            <w:tcW w:w="3295" w:type="dxa"/>
          </w:tcPr>
          <w:p w14:paraId="1D265913" w14:textId="77777777" w:rsidR="00B07893" w:rsidRPr="0000323F" w:rsidRDefault="00B07893" w:rsidP="00A5691A">
            <w:pPr>
              <w:pStyle w:val="00tabela"/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14:paraId="63340112" w14:textId="77777777" w:rsidR="00B07893" w:rsidRPr="0000323F" w:rsidRDefault="00B07893" w:rsidP="00A5691A">
            <w:pPr>
              <w:pStyle w:val="00tabela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nariz</w:t>
            </w:r>
          </w:p>
        </w:tc>
        <w:tc>
          <w:tcPr>
            <w:tcW w:w="3296" w:type="dxa"/>
          </w:tcPr>
          <w:p w14:paraId="5D1A0134" w14:textId="77777777" w:rsidR="00B07893" w:rsidRPr="0000323F" w:rsidRDefault="00B07893" w:rsidP="00A5691A">
            <w:pPr>
              <w:pStyle w:val="00tabela"/>
              <w:jc w:val="center"/>
              <w:rPr>
                <w:sz w:val="24"/>
                <w:szCs w:val="24"/>
              </w:rPr>
            </w:pPr>
          </w:p>
        </w:tc>
      </w:tr>
    </w:tbl>
    <w:p w14:paraId="6FA25AA9" w14:textId="77777777" w:rsidR="00A5691A" w:rsidRPr="0000323F" w:rsidRDefault="00A5691A">
      <w:pPr>
        <w:spacing w:after="200" w:line="288" w:lineRule="auto"/>
        <w:rPr>
          <w:rFonts w:ascii="Arial" w:eastAsia="Times New Roman" w:hAnsi="Arial" w:cs="Arial"/>
          <w:b/>
          <w:i w:val="0"/>
          <w:iCs w:val="0"/>
          <w:color w:val="000000"/>
          <w:sz w:val="24"/>
          <w:szCs w:val="24"/>
          <w:lang w:eastAsia="pt-BR"/>
        </w:rPr>
      </w:pPr>
      <w:r w:rsidRPr="0000323F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3FCD653B" w14:textId="77777777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lastRenderedPageBreak/>
        <w:t xml:space="preserve">4. Marque a alternativa correta em relação ao uso de </w:t>
      </w:r>
      <w:proofErr w:type="spellStart"/>
      <w:r w:rsidRPr="0000323F">
        <w:rPr>
          <w:b/>
          <w:i/>
          <w:sz w:val="24"/>
          <w:szCs w:val="24"/>
        </w:rPr>
        <w:t>tablets</w:t>
      </w:r>
      <w:proofErr w:type="spellEnd"/>
      <w:r w:rsidRPr="0000323F">
        <w:rPr>
          <w:b/>
          <w:sz w:val="24"/>
          <w:szCs w:val="24"/>
        </w:rPr>
        <w:t xml:space="preserve"> e </w:t>
      </w:r>
      <w:r w:rsidRPr="0000323F">
        <w:rPr>
          <w:b/>
          <w:i/>
          <w:sz w:val="24"/>
          <w:szCs w:val="24"/>
        </w:rPr>
        <w:t>smartphones</w:t>
      </w:r>
      <w:r w:rsidRPr="0000323F">
        <w:rPr>
          <w:b/>
          <w:sz w:val="24"/>
          <w:szCs w:val="24"/>
        </w:rPr>
        <w:t xml:space="preserve">. </w:t>
      </w:r>
    </w:p>
    <w:p w14:paraId="45B15C0E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>a) Usar os equipamentos todos os dias sem moderação.</w:t>
      </w:r>
    </w:p>
    <w:p w14:paraId="402553D6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b) Manter o </w:t>
      </w:r>
      <w:r w:rsidRPr="0000323F">
        <w:rPr>
          <w:i/>
          <w:sz w:val="24"/>
          <w:szCs w:val="24"/>
        </w:rPr>
        <w:t>smartphone</w:t>
      </w:r>
      <w:r w:rsidRPr="0000323F">
        <w:rPr>
          <w:sz w:val="24"/>
          <w:szCs w:val="24"/>
        </w:rPr>
        <w:t xml:space="preserve"> muito próximo aos olhos.</w:t>
      </w:r>
    </w:p>
    <w:p w14:paraId="730E0EE8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>c) Usar os equipamentos com moderação e com pausas durante o uso.</w:t>
      </w:r>
    </w:p>
    <w:p w14:paraId="7D5ED622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d) Manter o </w:t>
      </w:r>
      <w:proofErr w:type="spellStart"/>
      <w:r w:rsidRPr="0000323F">
        <w:rPr>
          <w:i/>
          <w:sz w:val="24"/>
          <w:szCs w:val="24"/>
        </w:rPr>
        <w:t>tablet</w:t>
      </w:r>
      <w:proofErr w:type="spellEnd"/>
      <w:r w:rsidRPr="0000323F">
        <w:rPr>
          <w:sz w:val="24"/>
          <w:szCs w:val="24"/>
        </w:rPr>
        <w:t xml:space="preserve"> muito próximo aos olhos e uso sem moderação. </w:t>
      </w:r>
    </w:p>
    <w:p w14:paraId="3A49E04C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</w:p>
    <w:p w14:paraId="3F2E8685" w14:textId="412468B6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t xml:space="preserve">5. </w:t>
      </w:r>
      <w:r w:rsidR="00A60704" w:rsidRPr="0000323F">
        <w:rPr>
          <w:b/>
          <w:sz w:val="24"/>
          <w:szCs w:val="24"/>
        </w:rPr>
        <w:t xml:space="preserve">Pinte </w:t>
      </w:r>
      <w:r w:rsidRPr="0000323F">
        <w:rPr>
          <w:b/>
          <w:sz w:val="24"/>
          <w:szCs w:val="24"/>
        </w:rPr>
        <w:t xml:space="preserve">o sentido que pode ser afetado se ficarmos durante muito tempo olhando a tela de um </w:t>
      </w:r>
      <w:r w:rsidR="007251C3" w:rsidRPr="0000323F">
        <w:rPr>
          <w:b/>
          <w:sz w:val="24"/>
          <w:szCs w:val="24"/>
        </w:rPr>
        <w:t>dispositivo móvel.</w:t>
      </w:r>
      <w:r w:rsidR="007251C3">
        <w:rPr>
          <w:b/>
          <w:i/>
          <w:sz w:val="24"/>
          <w:szCs w:val="24"/>
        </w:rPr>
        <w:t xml:space="preserve"> </w:t>
      </w:r>
      <w:r w:rsidRPr="0000323F">
        <w:rPr>
          <w:b/>
          <w:sz w:val="24"/>
          <w:szCs w:val="24"/>
        </w:rPr>
        <w:t xml:space="preserve"> </w:t>
      </w:r>
    </w:p>
    <w:p w14:paraId="31A0F2E8" w14:textId="77777777" w:rsidR="00D2442A" w:rsidRPr="0000323F" w:rsidRDefault="00D2442A" w:rsidP="0000323F">
      <w:pPr>
        <w:pStyle w:val="00comandoatividade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2442A" w:rsidRPr="0000323F" w14:paraId="4F429954" w14:textId="77777777" w:rsidTr="00E9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925" w:type="dxa"/>
          </w:tcPr>
          <w:p w14:paraId="594D2F67" w14:textId="164CCEA7" w:rsidR="00D2442A" w:rsidRPr="0000323F" w:rsidRDefault="00D2442A" w:rsidP="00E917FC">
            <w:pPr>
              <w:pStyle w:val="00comandoatividade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Visão</w:t>
            </w:r>
            <w:r w:rsidR="00E917FC">
              <w:rPr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14:paraId="01205D63" w14:textId="0D8564B2" w:rsidR="00D2442A" w:rsidRPr="0000323F" w:rsidRDefault="00D2442A" w:rsidP="00E917FC">
            <w:pPr>
              <w:pStyle w:val="00comandoatividade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Audição</w:t>
            </w:r>
            <w:r w:rsidR="00E917FC">
              <w:rPr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14:paraId="51AB3FB5" w14:textId="4D6E9F09" w:rsidR="00D2442A" w:rsidRPr="0000323F" w:rsidRDefault="00D2442A" w:rsidP="00E917FC">
            <w:pPr>
              <w:pStyle w:val="00comandoatividade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Tato</w:t>
            </w:r>
            <w:r w:rsidR="00E917FC">
              <w:rPr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14:paraId="31B7EB0E" w14:textId="7C77FF27" w:rsidR="00D2442A" w:rsidRPr="0000323F" w:rsidRDefault="00D2442A" w:rsidP="00E917FC">
            <w:pPr>
              <w:pStyle w:val="00comandoatividade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Olfato</w:t>
            </w:r>
            <w:r w:rsidR="00E917FC">
              <w:rPr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14:paraId="77C15764" w14:textId="4B60DA42" w:rsidR="00D2442A" w:rsidRPr="0000323F" w:rsidRDefault="00D2442A" w:rsidP="00E917FC">
            <w:pPr>
              <w:pStyle w:val="00comandoatividade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Gustação</w:t>
            </w:r>
            <w:r w:rsidR="00E917FC">
              <w:rPr>
                <w:sz w:val="24"/>
                <w:szCs w:val="24"/>
              </w:rPr>
              <w:t>.</w:t>
            </w:r>
          </w:p>
        </w:tc>
      </w:tr>
    </w:tbl>
    <w:p w14:paraId="1A0F1C0F" w14:textId="471BF09E" w:rsidR="00A5691A" w:rsidRPr="0000323F" w:rsidRDefault="00A5691A" w:rsidP="0000323F">
      <w:pPr>
        <w:pStyle w:val="00comandoatividade"/>
        <w:rPr>
          <w:sz w:val="24"/>
          <w:szCs w:val="24"/>
        </w:rPr>
      </w:pPr>
    </w:p>
    <w:p w14:paraId="3A5D8F8B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</w:p>
    <w:p w14:paraId="32589CFE" w14:textId="67DE383B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t>6. Classifique as frases em verdadeira (V) ou falsa (F).</w:t>
      </w:r>
    </w:p>
    <w:p w14:paraId="0C8B796B" w14:textId="67564B53" w:rsidR="00B07893" w:rsidRPr="0000323F" w:rsidRDefault="00B07893" w:rsidP="0000323F">
      <w:pPr>
        <w:pStyle w:val="00comandoatividade"/>
        <w:rPr>
          <w:sz w:val="24"/>
          <w:szCs w:val="24"/>
        </w:rPr>
      </w:pPr>
      <w:bookmarkStart w:id="1" w:name="_Hlk497835549"/>
      <w:proofErr w:type="gramStart"/>
      <w:r w:rsidRPr="0000323F">
        <w:rPr>
          <w:sz w:val="24"/>
          <w:szCs w:val="24"/>
        </w:rPr>
        <w:t xml:space="preserve">(  </w:t>
      </w:r>
      <w:proofErr w:type="gramEnd"/>
      <w:r w:rsidR="00A5691A" w:rsidRPr="0000323F">
        <w:rPr>
          <w:sz w:val="24"/>
          <w:szCs w:val="24"/>
        </w:rPr>
        <w:t xml:space="preserve"> </w:t>
      </w:r>
      <w:r w:rsidRPr="0000323F">
        <w:rPr>
          <w:sz w:val="24"/>
          <w:szCs w:val="24"/>
        </w:rPr>
        <w:t xml:space="preserve">  ) </w:t>
      </w:r>
      <w:r w:rsidR="002E5193">
        <w:rPr>
          <w:sz w:val="24"/>
          <w:szCs w:val="24"/>
        </w:rPr>
        <w:t>O</w:t>
      </w:r>
      <w:r w:rsidR="00F06DA4" w:rsidRPr="0000323F">
        <w:rPr>
          <w:sz w:val="24"/>
          <w:szCs w:val="24"/>
        </w:rPr>
        <w:t xml:space="preserve"> </w:t>
      </w:r>
      <w:r w:rsidR="008A5D4D">
        <w:rPr>
          <w:sz w:val="24"/>
          <w:szCs w:val="24"/>
        </w:rPr>
        <w:t>caderno</w:t>
      </w:r>
      <w:r w:rsidR="00F06DA4" w:rsidRPr="0000323F">
        <w:rPr>
          <w:sz w:val="24"/>
          <w:szCs w:val="24"/>
        </w:rPr>
        <w:t xml:space="preserve"> é um corpo transparente. </w:t>
      </w:r>
    </w:p>
    <w:p w14:paraId="5DBDB9BD" w14:textId="47C734CB" w:rsidR="00B07893" w:rsidRPr="0000323F" w:rsidRDefault="00B07893" w:rsidP="0000323F">
      <w:pPr>
        <w:pStyle w:val="00comandoatividade"/>
        <w:rPr>
          <w:sz w:val="24"/>
          <w:szCs w:val="24"/>
        </w:rPr>
      </w:pPr>
      <w:proofErr w:type="gramStart"/>
      <w:r w:rsidRPr="0000323F">
        <w:rPr>
          <w:sz w:val="24"/>
          <w:szCs w:val="24"/>
        </w:rPr>
        <w:t xml:space="preserve">(  </w:t>
      </w:r>
      <w:proofErr w:type="gramEnd"/>
      <w:r w:rsidRPr="0000323F">
        <w:rPr>
          <w:sz w:val="24"/>
          <w:szCs w:val="24"/>
        </w:rPr>
        <w:t xml:space="preserve"> </w:t>
      </w:r>
      <w:r w:rsidR="00A5691A" w:rsidRPr="0000323F">
        <w:rPr>
          <w:sz w:val="24"/>
          <w:szCs w:val="24"/>
        </w:rPr>
        <w:t xml:space="preserve"> </w:t>
      </w:r>
      <w:r w:rsidRPr="0000323F">
        <w:rPr>
          <w:sz w:val="24"/>
          <w:szCs w:val="24"/>
        </w:rPr>
        <w:t xml:space="preserve"> ) </w:t>
      </w:r>
      <w:r w:rsidR="00F06DA4" w:rsidRPr="0000323F">
        <w:rPr>
          <w:sz w:val="24"/>
          <w:szCs w:val="24"/>
        </w:rPr>
        <w:t xml:space="preserve">Os corpos transparentes permitem a passagem da luz. </w:t>
      </w:r>
    </w:p>
    <w:p w14:paraId="528B6685" w14:textId="1DF0DC29" w:rsidR="00B07893" w:rsidRPr="0000323F" w:rsidRDefault="00B07893" w:rsidP="0000323F">
      <w:pPr>
        <w:pStyle w:val="00comandoatividade"/>
        <w:rPr>
          <w:sz w:val="24"/>
          <w:szCs w:val="24"/>
        </w:rPr>
      </w:pPr>
      <w:proofErr w:type="gramStart"/>
      <w:r w:rsidRPr="0000323F">
        <w:rPr>
          <w:sz w:val="24"/>
          <w:szCs w:val="24"/>
        </w:rPr>
        <w:t xml:space="preserve">(  </w:t>
      </w:r>
      <w:proofErr w:type="gramEnd"/>
      <w:r w:rsidRPr="0000323F">
        <w:rPr>
          <w:sz w:val="24"/>
          <w:szCs w:val="24"/>
        </w:rPr>
        <w:t xml:space="preserve">  </w:t>
      </w:r>
      <w:r w:rsidR="00A5691A" w:rsidRPr="0000323F">
        <w:rPr>
          <w:sz w:val="24"/>
          <w:szCs w:val="24"/>
        </w:rPr>
        <w:t xml:space="preserve"> </w:t>
      </w:r>
      <w:r w:rsidRPr="0000323F">
        <w:rPr>
          <w:sz w:val="24"/>
          <w:szCs w:val="24"/>
        </w:rPr>
        <w:t xml:space="preserve">) </w:t>
      </w:r>
      <w:r w:rsidR="002E5193">
        <w:rPr>
          <w:sz w:val="24"/>
          <w:szCs w:val="24"/>
        </w:rPr>
        <w:t>A</w:t>
      </w:r>
      <w:r w:rsidR="00F06DA4" w:rsidRPr="0000323F">
        <w:rPr>
          <w:sz w:val="24"/>
          <w:szCs w:val="24"/>
        </w:rPr>
        <w:t xml:space="preserve"> folha de papel vegetal é um corpo translúcido. </w:t>
      </w:r>
    </w:p>
    <w:p w14:paraId="48E8D482" w14:textId="3C3AC8F1" w:rsidR="00B07893" w:rsidRPr="0000323F" w:rsidRDefault="00B07893" w:rsidP="0000323F">
      <w:pPr>
        <w:pStyle w:val="00comandoatividade"/>
        <w:rPr>
          <w:sz w:val="24"/>
          <w:szCs w:val="24"/>
        </w:rPr>
      </w:pPr>
      <w:proofErr w:type="gramStart"/>
      <w:r w:rsidRPr="0000323F">
        <w:rPr>
          <w:sz w:val="24"/>
          <w:szCs w:val="24"/>
        </w:rPr>
        <w:t xml:space="preserve">(  </w:t>
      </w:r>
      <w:proofErr w:type="gramEnd"/>
      <w:r w:rsidRPr="0000323F">
        <w:rPr>
          <w:sz w:val="24"/>
          <w:szCs w:val="24"/>
        </w:rPr>
        <w:t xml:space="preserve"> </w:t>
      </w:r>
      <w:r w:rsidR="00A5691A" w:rsidRPr="0000323F">
        <w:rPr>
          <w:sz w:val="24"/>
          <w:szCs w:val="24"/>
        </w:rPr>
        <w:t xml:space="preserve"> </w:t>
      </w:r>
      <w:r w:rsidRPr="0000323F">
        <w:rPr>
          <w:sz w:val="24"/>
          <w:szCs w:val="24"/>
        </w:rPr>
        <w:t xml:space="preserve"> ) </w:t>
      </w:r>
      <w:r w:rsidR="00F06DA4" w:rsidRPr="0000323F">
        <w:rPr>
          <w:sz w:val="24"/>
          <w:szCs w:val="24"/>
        </w:rPr>
        <w:t xml:space="preserve">O vidro é um exemplo de corpo opaco. </w:t>
      </w:r>
    </w:p>
    <w:p w14:paraId="272D510D" w14:textId="1164A608" w:rsidR="00B07893" w:rsidRPr="0000323F" w:rsidRDefault="00B07893" w:rsidP="0000323F">
      <w:pPr>
        <w:pStyle w:val="00comandoatividade"/>
        <w:rPr>
          <w:sz w:val="24"/>
          <w:szCs w:val="24"/>
        </w:rPr>
      </w:pPr>
      <w:proofErr w:type="gramStart"/>
      <w:r w:rsidRPr="0000323F">
        <w:rPr>
          <w:sz w:val="24"/>
          <w:szCs w:val="24"/>
        </w:rPr>
        <w:t xml:space="preserve">(  </w:t>
      </w:r>
      <w:proofErr w:type="gramEnd"/>
      <w:r w:rsidRPr="0000323F">
        <w:rPr>
          <w:sz w:val="24"/>
          <w:szCs w:val="24"/>
        </w:rPr>
        <w:t xml:space="preserve">  </w:t>
      </w:r>
      <w:r w:rsidR="00A5691A" w:rsidRPr="0000323F">
        <w:rPr>
          <w:sz w:val="24"/>
          <w:szCs w:val="24"/>
        </w:rPr>
        <w:t xml:space="preserve"> </w:t>
      </w:r>
      <w:r w:rsidRPr="0000323F">
        <w:rPr>
          <w:sz w:val="24"/>
          <w:szCs w:val="24"/>
        </w:rPr>
        <w:t xml:space="preserve">) </w:t>
      </w:r>
      <w:r w:rsidR="00F06DA4" w:rsidRPr="0000323F">
        <w:rPr>
          <w:sz w:val="24"/>
          <w:szCs w:val="24"/>
        </w:rPr>
        <w:t xml:space="preserve">Os corpos opacos </w:t>
      </w:r>
      <w:r w:rsidR="00B4041E" w:rsidRPr="0000323F">
        <w:rPr>
          <w:sz w:val="24"/>
          <w:szCs w:val="24"/>
        </w:rPr>
        <w:t>permitem</w:t>
      </w:r>
      <w:r w:rsidR="00F06DA4" w:rsidRPr="0000323F">
        <w:rPr>
          <w:sz w:val="24"/>
          <w:szCs w:val="24"/>
        </w:rPr>
        <w:t xml:space="preserve"> a passagem de luz. </w:t>
      </w:r>
    </w:p>
    <w:bookmarkEnd w:id="1"/>
    <w:p w14:paraId="108B20B0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</w:p>
    <w:p w14:paraId="4471C5EC" w14:textId="3697CE82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t xml:space="preserve">7. </w:t>
      </w:r>
      <w:r w:rsidR="00070394" w:rsidRPr="0000323F">
        <w:rPr>
          <w:b/>
          <w:sz w:val="24"/>
          <w:szCs w:val="24"/>
        </w:rPr>
        <w:t xml:space="preserve">Complete a frase com as palavras do quadro. </w:t>
      </w:r>
      <w:r w:rsidRPr="0000323F">
        <w:rPr>
          <w:b/>
          <w:sz w:val="24"/>
          <w:szCs w:val="24"/>
        </w:rPr>
        <w:t xml:space="preserve">  </w:t>
      </w:r>
    </w:p>
    <w:p w14:paraId="4766DB35" w14:textId="4FF44D21" w:rsidR="00A5691A" w:rsidRPr="0000323F" w:rsidRDefault="00A5691A" w:rsidP="0000323F">
      <w:pPr>
        <w:pStyle w:val="00comandoatividade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691A" w:rsidRPr="0000323F" w14:paraId="2CE502E7" w14:textId="77777777" w:rsidTr="00A56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28" w:type="dxa"/>
          </w:tcPr>
          <w:p w14:paraId="57BDF175" w14:textId="31C83841" w:rsidR="00A5691A" w:rsidRPr="0000323F" w:rsidRDefault="00070394" w:rsidP="0000323F">
            <w:pPr>
              <w:pStyle w:val="00comandoatividade"/>
              <w:jc w:val="center"/>
              <w:rPr>
                <w:sz w:val="24"/>
                <w:szCs w:val="24"/>
              </w:rPr>
            </w:pPr>
            <w:r w:rsidRPr="0000323F">
              <w:rPr>
                <w:sz w:val="24"/>
                <w:szCs w:val="24"/>
              </w:rPr>
              <w:t>transparentes                      opacos                   translúcidos</w:t>
            </w:r>
          </w:p>
        </w:tc>
      </w:tr>
    </w:tbl>
    <w:p w14:paraId="6A3FD2C3" w14:textId="1F07BFD9" w:rsidR="00A5691A" w:rsidRPr="0000323F" w:rsidRDefault="00A5691A" w:rsidP="0000323F">
      <w:pPr>
        <w:pStyle w:val="00comandoatividade"/>
        <w:rPr>
          <w:sz w:val="24"/>
          <w:szCs w:val="24"/>
        </w:rPr>
      </w:pPr>
    </w:p>
    <w:p w14:paraId="0757ACEB" w14:textId="05C9A0DE" w:rsidR="00070394" w:rsidRPr="0000323F" w:rsidRDefault="00070394" w:rsidP="0000323F">
      <w:pPr>
        <w:pStyle w:val="00comandoatividade"/>
        <w:spacing w:line="480" w:lineRule="auto"/>
        <w:rPr>
          <w:sz w:val="24"/>
          <w:szCs w:val="24"/>
        </w:rPr>
      </w:pPr>
      <w:r w:rsidRPr="0000323F">
        <w:rPr>
          <w:sz w:val="24"/>
          <w:szCs w:val="24"/>
        </w:rPr>
        <w:t xml:space="preserve">Os corpos ________________________ permitem a passagem de luz. Os corpos ____________________________ deixam passar parte da luz que recebem. </w:t>
      </w:r>
      <w:r w:rsidR="00B4041E" w:rsidRPr="0000323F">
        <w:rPr>
          <w:sz w:val="24"/>
          <w:szCs w:val="24"/>
        </w:rPr>
        <w:t>Os corpos</w:t>
      </w:r>
      <w:r w:rsidRPr="0000323F">
        <w:rPr>
          <w:sz w:val="24"/>
          <w:szCs w:val="24"/>
        </w:rPr>
        <w:t xml:space="preserve"> ____________________ não permitem a passagem de luz. </w:t>
      </w:r>
    </w:p>
    <w:p w14:paraId="2BCB13C0" w14:textId="77777777" w:rsidR="00B07893" w:rsidRPr="0000323F" w:rsidRDefault="00B07893" w:rsidP="0000323F">
      <w:pPr>
        <w:pStyle w:val="00comandoatividade"/>
        <w:spacing w:line="480" w:lineRule="auto"/>
        <w:rPr>
          <w:sz w:val="24"/>
          <w:szCs w:val="24"/>
        </w:rPr>
      </w:pPr>
    </w:p>
    <w:p w14:paraId="28C1731C" w14:textId="77777777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t>8. Qual objeto permite a passagem de luz quando o colocamos entre uma lanterna acesa e uma parede?</w:t>
      </w:r>
    </w:p>
    <w:p w14:paraId="2069C227" w14:textId="6D8FD1A0" w:rsidR="00B07893" w:rsidRPr="0000323F" w:rsidRDefault="00BD660A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a) </w:t>
      </w:r>
      <w:r w:rsidR="00B07893" w:rsidRPr="0000323F">
        <w:rPr>
          <w:sz w:val="24"/>
          <w:szCs w:val="24"/>
        </w:rPr>
        <w:t>Copo de vidro.</w:t>
      </w:r>
    </w:p>
    <w:p w14:paraId="144A28DD" w14:textId="3C5FCEA3" w:rsidR="00B07893" w:rsidRPr="0000323F" w:rsidRDefault="00BD660A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b) </w:t>
      </w:r>
      <w:r w:rsidR="00B07893" w:rsidRPr="0000323F">
        <w:rPr>
          <w:sz w:val="24"/>
          <w:szCs w:val="24"/>
        </w:rPr>
        <w:t>Espelho.</w:t>
      </w:r>
    </w:p>
    <w:p w14:paraId="7C0E5FD4" w14:textId="4489BB35" w:rsidR="00B07893" w:rsidRPr="0000323F" w:rsidRDefault="00BD660A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c) </w:t>
      </w:r>
      <w:r w:rsidR="00B07893" w:rsidRPr="0000323F">
        <w:rPr>
          <w:sz w:val="24"/>
          <w:szCs w:val="24"/>
        </w:rPr>
        <w:t>Papel</w:t>
      </w:r>
      <w:r w:rsidR="005826C1" w:rsidRPr="0000323F">
        <w:rPr>
          <w:sz w:val="24"/>
          <w:szCs w:val="24"/>
        </w:rPr>
        <w:t>-</w:t>
      </w:r>
      <w:r w:rsidR="00B07893" w:rsidRPr="0000323F">
        <w:rPr>
          <w:sz w:val="24"/>
          <w:szCs w:val="24"/>
        </w:rPr>
        <w:t>alumínio.</w:t>
      </w:r>
    </w:p>
    <w:p w14:paraId="4E7F3509" w14:textId="7DAC28A9" w:rsidR="00B07893" w:rsidRPr="0000323F" w:rsidRDefault="00BD660A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d) </w:t>
      </w:r>
      <w:r w:rsidR="00B07893" w:rsidRPr="0000323F">
        <w:rPr>
          <w:sz w:val="24"/>
          <w:szCs w:val="24"/>
        </w:rPr>
        <w:t>Livro.</w:t>
      </w:r>
    </w:p>
    <w:p w14:paraId="01227F34" w14:textId="50A0C5B8" w:rsidR="00BD660A" w:rsidRPr="0000323F" w:rsidRDefault="00BD660A">
      <w:pPr>
        <w:spacing w:after="200" w:line="288" w:lineRule="auto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eastAsia="pt-BR"/>
        </w:rPr>
      </w:pPr>
      <w:r w:rsidRPr="0000323F">
        <w:rPr>
          <w:rFonts w:ascii="Arial" w:hAnsi="Arial" w:cs="Arial"/>
          <w:color w:val="000000"/>
          <w:sz w:val="24"/>
          <w:szCs w:val="24"/>
        </w:rPr>
        <w:br w:type="page"/>
      </w:r>
    </w:p>
    <w:p w14:paraId="17339AAE" w14:textId="77777777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lastRenderedPageBreak/>
        <w:t>9. Encontre e circule um exemplo de corpo transparente, de corpo translúcido e de corpo opaco.</w:t>
      </w:r>
    </w:p>
    <w:p w14:paraId="5434E6B8" w14:textId="77777777" w:rsidR="00BF4317" w:rsidRPr="0000323F" w:rsidRDefault="00BF4317" w:rsidP="009B4A5F">
      <w:pPr>
        <w:pStyle w:val="00comandoatividade"/>
      </w:pPr>
      <w:bookmarkStart w:id="2" w:name="_Hlk500357952"/>
    </w:p>
    <w:tbl>
      <w:tblPr>
        <w:tblStyle w:val="Tabelacomgrade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741"/>
        <w:gridCol w:w="741"/>
        <w:gridCol w:w="741"/>
        <w:gridCol w:w="745"/>
        <w:gridCol w:w="741"/>
        <w:gridCol w:w="724"/>
        <w:gridCol w:w="743"/>
        <w:gridCol w:w="740"/>
        <w:gridCol w:w="744"/>
        <w:gridCol w:w="741"/>
        <w:gridCol w:w="743"/>
        <w:gridCol w:w="740"/>
        <w:gridCol w:w="744"/>
      </w:tblGrid>
      <w:tr w:rsidR="00FD2153" w:rsidRPr="0000323F" w14:paraId="5284D928" w14:textId="77777777" w:rsidTr="00E9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41" w:type="dxa"/>
          </w:tcPr>
          <w:p w14:paraId="38E52F4C" w14:textId="708B96B5" w:rsidR="00FD2153" w:rsidRPr="00E917FC" w:rsidRDefault="00BF4317" w:rsidP="00E917FC">
            <w:pPr>
              <w:pStyle w:val="00comandoatividade"/>
              <w:jc w:val="center"/>
            </w:pPr>
            <w:bookmarkStart w:id="3" w:name="_Hlk497842756"/>
            <w:r w:rsidRPr="00E917FC">
              <w:t>Q</w:t>
            </w:r>
          </w:p>
        </w:tc>
        <w:tc>
          <w:tcPr>
            <w:tcW w:w="741" w:type="dxa"/>
          </w:tcPr>
          <w:p w14:paraId="4B544D00" w14:textId="40628C72" w:rsidR="00FD2153" w:rsidRPr="00E917FC" w:rsidRDefault="00BF4317" w:rsidP="00E917FC">
            <w:pPr>
              <w:pStyle w:val="00comandoatividade"/>
              <w:jc w:val="center"/>
            </w:pPr>
            <w:r w:rsidRPr="00E917FC">
              <w:t>E</w:t>
            </w:r>
          </w:p>
        </w:tc>
        <w:tc>
          <w:tcPr>
            <w:tcW w:w="741" w:type="dxa"/>
          </w:tcPr>
          <w:p w14:paraId="7C1AE365" w14:textId="2A76DF6A" w:rsidR="00FD2153" w:rsidRPr="00E917FC" w:rsidRDefault="00BF4317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45" w:type="dxa"/>
          </w:tcPr>
          <w:p w14:paraId="2E929733" w14:textId="31510330" w:rsidR="00FD2153" w:rsidRPr="00E917FC" w:rsidRDefault="00BF4317" w:rsidP="00E917FC">
            <w:pPr>
              <w:pStyle w:val="00comandoatividade"/>
              <w:jc w:val="center"/>
            </w:pPr>
            <w:r w:rsidRPr="00E917FC">
              <w:t>S</w:t>
            </w:r>
          </w:p>
        </w:tc>
        <w:tc>
          <w:tcPr>
            <w:tcW w:w="741" w:type="dxa"/>
          </w:tcPr>
          <w:p w14:paraId="48BF3C98" w14:textId="3043EA6C" w:rsidR="00FD2153" w:rsidRPr="00E917FC" w:rsidRDefault="00BF4317" w:rsidP="00E917FC">
            <w:pPr>
              <w:pStyle w:val="00comandoatividade"/>
              <w:jc w:val="center"/>
            </w:pPr>
            <w:r w:rsidRPr="00E917FC">
              <w:t>D</w:t>
            </w:r>
          </w:p>
        </w:tc>
        <w:tc>
          <w:tcPr>
            <w:tcW w:w="724" w:type="dxa"/>
          </w:tcPr>
          <w:p w14:paraId="5A632CFC" w14:textId="1D79FB8B" w:rsidR="00FD2153" w:rsidRPr="00E917FC" w:rsidRDefault="00BF4317" w:rsidP="00E917FC">
            <w:pPr>
              <w:pStyle w:val="00comandoatividade"/>
              <w:jc w:val="center"/>
            </w:pPr>
            <w:r w:rsidRPr="00E917FC">
              <w:t>J</w:t>
            </w:r>
          </w:p>
        </w:tc>
        <w:tc>
          <w:tcPr>
            <w:tcW w:w="743" w:type="dxa"/>
          </w:tcPr>
          <w:p w14:paraId="6B846E7B" w14:textId="61DE96E5" w:rsidR="00FD2153" w:rsidRPr="00E917FC" w:rsidRDefault="00BF4317" w:rsidP="00E917FC">
            <w:pPr>
              <w:pStyle w:val="00comandoatividade"/>
              <w:jc w:val="center"/>
            </w:pPr>
            <w:r w:rsidRPr="00E917FC">
              <w:t>X</w:t>
            </w:r>
          </w:p>
        </w:tc>
        <w:tc>
          <w:tcPr>
            <w:tcW w:w="740" w:type="dxa"/>
          </w:tcPr>
          <w:p w14:paraId="528F47AA" w14:textId="12620617" w:rsidR="00FD2153" w:rsidRPr="00E917FC" w:rsidRDefault="00BF4317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44" w:type="dxa"/>
          </w:tcPr>
          <w:p w14:paraId="5DBD1CA6" w14:textId="1D6E3E3C" w:rsidR="00FD2153" w:rsidRPr="00E917FC" w:rsidRDefault="00BF4317" w:rsidP="00E917FC">
            <w:pPr>
              <w:pStyle w:val="00comandoatividade"/>
              <w:jc w:val="center"/>
            </w:pPr>
            <w:r w:rsidRPr="00E917FC">
              <w:t>F</w:t>
            </w:r>
          </w:p>
        </w:tc>
        <w:tc>
          <w:tcPr>
            <w:tcW w:w="741" w:type="dxa"/>
          </w:tcPr>
          <w:p w14:paraId="3B00E89E" w14:textId="6C765FE2" w:rsidR="00FD2153" w:rsidRPr="00E917FC" w:rsidRDefault="00BF4317" w:rsidP="00E917FC">
            <w:pPr>
              <w:pStyle w:val="00comandoatividade"/>
              <w:jc w:val="center"/>
            </w:pPr>
            <w:r w:rsidRPr="00E917FC">
              <w:t>G</w:t>
            </w:r>
          </w:p>
        </w:tc>
        <w:tc>
          <w:tcPr>
            <w:tcW w:w="743" w:type="dxa"/>
          </w:tcPr>
          <w:p w14:paraId="2CE8C6D9" w14:textId="5B49BFFC" w:rsidR="00FD2153" w:rsidRPr="00E917FC" w:rsidRDefault="00BF4317" w:rsidP="00E917FC">
            <w:pPr>
              <w:pStyle w:val="00comandoatividade"/>
              <w:jc w:val="center"/>
            </w:pPr>
            <w:r w:rsidRPr="00E917FC">
              <w:t>H</w:t>
            </w:r>
          </w:p>
        </w:tc>
        <w:tc>
          <w:tcPr>
            <w:tcW w:w="740" w:type="dxa"/>
          </w:tcPr>
          <w:p w14:paraId="79213750" w14:textId="21E72E6C" w:rsidR="00FD2153" w:rsidRPr="00E917FC" w:rsidRDefault="00BF4317" w:rsidP="00E917FC">
            <w:pPr>
              <w:pStyle w:val="00comandoatividade"/>
              <w:jc w:val="center"/>
            </w:pPr>
            <w:r w:rsidRPr="00E917FC">
              <w:t>J</w:t>
            </w:r>
          </w:p>
        </w:tc>
        <w:tc>
          <w:tcPr>
            <w:tcW w:w="744" w:type="dxa"/>
          </w:tcPr>
          <w:p w14:paraId="0A53F905" w14:textId="5BE7AD12" w:rsidR="00FD2153" w:rsidRPr="00E917FC" w:rsidRDefault="00BF4317" w:rsidP="00E917FC">
            <w:pPr>
              <w:pStyle w:val="00comandoatividade"/>
              <w:jc w:val="center"/>
            </w:pPr>
            <w:r w:rsidRPr="00E917FC">
              <w:t>T</w:t>
            </w:r>
          </w:p>
        </w:tc>
      </w:tr>
      <w:tr w:rsidR="00FD2153" w:rsidRPr="0000323F" w14:paraId="43CCC86A" w14:textId="77777777" w:rsidTr="00E917FC">
        <w:trPr>
          <w:trHeight w:val="397"/>
        </w:trPr>
        <w:tc>
          <w:tcPr>
            <w:tcW w:w="741" w:type="dxa"/>
          </w:tcPr>
          <w:p w14:paraId="4D8BB10B" w14:textId="095EFB6B" w:rsidR="00FD2153" w:rsidRPr="00E917FC" w:rsidRDefault="00BF4317" w:rsidP="00E917FC">
            <w:pPr>
              <w:pStyle w:val="00comandoatividade"/>
              <w:jc w:val="center"/>
            </w:pPr>
            <w:r w:rsidRPr="00E917FC">
              <w:t>S</w:t>
            </w:r>
          </w:p>
        </w:tc>
        <w:tc>
          <w:tcPr>
            <w:tcW w:w="741" w:type="dxa"/>
          </w:tcPr>
          <w:p w14:paraId="0313C0DA" w14:textId="76A27A87" w:rsidR="00FD2153" w:rsidRPr="00E917FC" w:rsidRDefault="00BF4317" w:rsidP="00E917FC">
            <w:pPr>
              <w:pStyle w:val="00comandoatividade"/>
              <w:jc w:val="center"/>
            </w:pPr>
            <w:r w:rsidRPr="00E917FC">
              <w:t>D</w:t>
            </w:r>
          </w:p>
        </w:tc>
        <w:tc>
          <w:tcPr>
            <w:tcW w:w="741" w:type="dxa"/>
          </w:tcPr>
          <w:p w14:paraId="27DA141C" w14:textId="05C20DE0" w:rsidR="00FD2153" w:rsidRPr="00E917FC" w:rsidRDefault="00BF4317" w:rsidP="00E917FC">
            <w:pPr>
              <w:pStyle w:val="00comandoatividade"/>
              <w:jc w:val="center"/>
            </w:pPr>
            <w:r w:rsidRPr="00E917FC">
              <w:t>F</w:t>
            </w:r>
          </w:p>
        </w:tc>
        <w:tc>
          <w:tcPr>
            <w:tcW w:w="745" w:type="dxa"/>
          </w:tcPr>
          <w:p w14:paraId="74423064" w14:textId="54378F4F" w:rsidR="00FD2153" w:rsidRPr="00E917FC" w:rsidRDefault="00BF4317" w:rsidP="00E917FC">
            <w:pPr>
              <w:pStyle w:val="00comandoatividade"/>
              <w:jc w:val="center"/>
            </w:pPr>
            <w:r w:rsidRPr="00E917FC">
              <w:t>Q</w:t>
            </w:r>
          </w:p>
        </w:tc>
        <w:tc>
          <w:tcPr>
            <w:tcW w:w="741" w:type="dxa"/>
          </w:tcPr>
          <w:p w14:paraId="2A476258" w14:textId="7171AD84" w:rsidR="00FD2153" w:rsidRPr="00E917FC" w:rsidRDefault="00BF4317" w:rsidP="00E917FC">
            <w:pPr>
              <w:pStyle w:val="00comandoatividade"/>
              <w:jc w:val="center"/>
            </w:pPr>
            <w:r w:rsidRPr="00E917FC">
              <w:t>R</w:t>
            </w:r>
          </w:p>
        </w:tc>
        <w:tc>
          <w:tcPr>
            <w:tcW w:w="724" w:type="dxa"/>
          </w:tcPr>
          <w:p w14:paraId="034E7AD5" w14:textId="6393F647" w:rsidR="00FD2153" w:rsidRPr="00E917FC" w:rsidRDefault="00BF4317" w:rsidP="00E917FC">
            <w:pPr>
              <w:pStyle w:val="00comandoatividade"/>
              <w:jc w:val="center"/>
            </w:pPr>
            <w:r w:rsidRPr="00E917FC">
              <w:t>T</w:t>
            </w:r>
          </w:p>
        </w:tc>
        <w:tc>
          <w:tcPr>
            <w:tcW w:w="743" w:type="dxa"/>
          </w:tcPr>
          <w:p w14:paraId="0F9480BF" w14:textId="665D4500" w:rsidR="00FD2153" w:rsidRPr="00E917FC" w:rsidRDefault="00BF4317" w:rsidP="00E917FC">
            <w:pPr>
              <w:pStyle w:val="00comandoatividade"/>
              <w:jc w:val="center"/>
            </w:pPr>
            <w:r w:rsidRPr="00E917FC">
              <w:t>R</w:t>
            </w:r>
          </w:p>
        </w:tc>
        <w:tc>
          <w:tcPr>
            <w:tcW w:w="740" w:type="dxa"/>
          </w:tcPr>
          <w:p w14:paraId="4F1BCA65" w14:textId="0EEC1841" w:rsidR="00FD2153" w:rsidRPr="00E917FC" w:rsidRDefault="00BF4317" w:rsidP="00E917FC">
            <w:pPr>
              <w:pStyle w:val="00comandoatividade"/>
              <w:jc w:val="center"/>
            </w:pPr>
            <w:r w:rsidRPr="00E917FC">
              <w:t>Q</w:t>
            </w:r>
          </w:p>
        </w:tc>
        <w:tc>
          <w:tcPr>
            <w:tcW w:w="744" w:type="dxa"/>
          </w:tcPr>
          <w:p w14:paraId="78306891" w14:textId="32BE186B" w:rsidR="00FD2153" w:rsidRPr="00E917FC" w:rsidRDefault="00BF4317" w:rsidP="00E917FC">
            <w:pPr>
              <w:pStyle w:val="00comandoatividade"/>
              <w:jc w:val="center"/>
            </w:pPr>
            <w:r w:rsidRPr="00E917FC">
              <w:t>G</w:t>
            </w:r>
          </w:p>
        </w:tc>
        <w:tc>
          <w:tcPr>
            <w:tcW w:w="741" w:type="dxa"/>
          </w:tcPr>
          <w:p w14:paraId="742887BF" w14:textId="53DAB8EB" w:rsidR="00FD2153" w:rsidRPr="00E917FC" w:rsidRDefault="00BF4317" w:rsidP="00E917FC">
            <w:pPr>
              <w:pStyle w:val="00comandoatividade"/>
              <w:jc w:val="center"/>
            </w:pPr>
            <w:r w:rsidRPr="00E917FC">
              <w:t>H</w:t>
            </w:r>
          </w:p>
        </w:tc>
        <w:tc>
          <w:tcPr>
            <w:tcW w:w="743" w:type="dxa"/>
          </w:tcPr>
          <w:p w14:paraId="51EC9B01" w14:textId="39D6C96F" w:rsidR="00FD2153" w:rsidRPr="00E917FC" w:rsidRDefault="00BF4317" w:rsidP="00E917FC">
            <w:pPr>
              <w:pStyle w:val="00comandoatividade"/>
              <w:jc w:val="center"/>
            </w:pPr>
            <w:r w:rsidRPr="00E917FC">
              <w:t>E</w:t>
            </w:r>
          </w:p>
        </w:tc>
        <w:tc>
          <w:tcPr>
            <w:tcW w:w="740" w:type="dxa"/>
          </w:tcPr>
          <w:p w14:paraId="7D034F80" w14:textId="449F4371" w:rsidR="00FD2153" w:rsidRPr="00E917FC" w:rsidRDefault="00BF4317" w:rsidP="00E917FC">
            <w:pPr>
              <w:pStyle w:val="00comandoatividade"/>
              <w:jc w:val="center"/>
            </w:pPr>
            <w:r w:rsidRPr="00E917FC">
              <w:t>R</w:t>
            </w:r>
          </w:p>
        </w:tc>
        <w:tc>
          <w:tcPr>
            <w:tcW w:w="744" w:type="dxa"/>
          </w:tcPr>
          <w:p w14:paraId="030DCF0D" w14:textId="55EAE034" w:rsidR="00FD2153" w:rsidRPr="00E917FC" w:rsidRDefault="00BF4317" w:rsidP="00E917FC">
            <w:pPr>
              <w:pStyle w:val="00comandoatividade"/>
              <w:jc w:val="center"/>
            </w:pPr>
            <w:r w:rsidRPr="00E917FC">
              <w:t>R</w:t>
            </w:r>
          </w:p>
        </w:tc>
      </w:tr>
      <w:tr w:rsidR="00FD2153" w:rsidRPr="0000323F" w14:paraId="5F6E4EF6" w14:textId="77777777" w:rsidTr="00E917FC">
        <w:trPr>
          <w:trHeight w:val="397"/>
        </w:trPr>
        <w:tc>
          <w:tcPr>
            <w:tcW w:w="741" w:type="dxa"/>
          </w:tcPr>
          <w:p w14:paraId="2231682C" w14:textId="7EBECC1F" w:rsidR="00FD2153" w:rsidRPr="00E917FC" w:rsidRDefault="00BF4317" w:rsidP="00E917FC">
            <w:pPr>
              <w:pStyle w:val="00comandoatividade"/>
              <w:jc w:val="center"/>
            </w:pPr>
            <w:r w:rsidRPr="00E917FC">
              <w:t>X</w:t>
            </w:r>
          </w:p>
        </w:tc>
        <w:tc>
          <w:tcPr>
            <w:tcW w:w="741" w:type="dxa"/>
          </w:tcPr>
          <w:p w14:paraId="5C762C69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V</w:t>
            </w:r>
          </w:p>
        </w:tc>
        <w:tc>
          <w:tcPr>
            <w:tcW w:w="741" w:type="dxa"/>
          </w:tcPr>
          <w:p w14:paraId="3C929C79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I</w:t>
            </w:r>
          </w:p>
        </w:tc>
        <w:tc>
          <w:tcPr>
            <w:tcW w:w="745" w:type="dxa"/>
          </w:tcPr>
          <w:p w14:paraId="5F89B01D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D</w:t>
            </w:r>
          </w:p>
        </w:tc>
        <w:tc>
          <w:tcPr>
            <w:tcW w:w="741" w:type="dxa"/>
          </w:tcPr>
          <w:p w14:paraId="4036206D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R</w:t>
            </w:r>
          </w:p>
        </w:tc>
        <w:tc>
          <w:tcPr>
            <w:tcW w:w="724" w:type="dxa"/>
          </w:tcPr>
          <w:p w14:paraId="258FF560" w14:textId="1DDBB31B" w:rsidR="00FD2153" w:rsidRPr="00E917FC" w:rsidRDefault="00BF4317" w:rsidP="00E917FC">
            <w:pPr>
              <w:pStyle w:val="00comandoatividade"/>
              <w:jc w:val="center"/>
            </w:pPr>
            <w:r w:rsidRPr="00E917FC">
              <w:t>O</w:t>
            </w:r>
          </w:p>
        </w:tc>
        <w:tc>
          <w:tcPr>
            <w:tcW w:w="743" w:type="dxa"/>
          </w:tcPr>
          <w:p w14:paraId="7786D1E8" w14:textId="74CADD12" w:rsidR="00FD2153" w:rsidRPr="00E917FC" w:rsidRDefault="00FD2153" w:rsidP="00E917FC">
            <w:pPr>
              <w:pStyle w:val="00comandoatividade"/>
              <w:jc w:val="center"/>
            </w:pPr>
            <w:r w:rsidRPr="00E917FC">
              <w:t>O</w:t>
            </w:r>
          </w:p>
        </w:tc>
        <w:tc>
          <w:tcPr>
            <w:tcW w:w="740" w:type="dxa"/>
          </w:tcPr>
          <w:p w14:paraId="0A2FA918" w14:textId="20172A85" w:rsidR="00FD2153" w:rsidRPr="00E917FC" w:rsidRDefault="00BF4317" w:rsidP="00E917FC">
            <w:pPr>
              <w:pStyle w:val="00comandoatividade"/>
              <w:jc w:val="center"/>
            </w:pPr>
            <w:r w:rsidRPr="00E917FC">
              <w:t>H</w:t>
            </w:r>
          </w:p>
        </w:tc>
        <w:tc>
          <w:tcPr>
            <w:tcW w:w="744" w:type="dxa"/>
          </w:tcPr>
          <w:p w14:paraId="6176C247" w14:textId="036FDC9C" w:rsidR="00FD2153" w:rsidRPr="00E917FC" w:rsidRDefault="00BF4317" w:rsidP="00E917FC">
            <w:pPr>
              <w:pStyle w:val="00comandoatividade"/>
              <w:jc w:val="center"/>
            </w:pPr>
            <w:r w:rsidRPr="00E917FC">
              <w:t>*</w:t>
            </w:r>
          </w:p>
        </w:tc>
        <w:tc>
          <w:tcPr>
            <w:tcW w:w="741" w:type="dxa"/>
          </w:tcPr>
          <w:p w14:paraId="2407FF5A" w14:textId="355CB9B3" w:rsidR="00FD2153" w:rsidRPr="00E917FC" w:rsidRDefault="00BF4317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43" w:type="dxa"/>
          </w:tcPr>
          <w:p w14:paraId="61DBE633" w14:textId="3E92E709" w:rsidR="00FD2153" w:rsidRPr="00E917FC" w:rsidRDefault="00BF4317" w:rsidP="00E917FC">
            <w:pPr>
              <w:pStyle w:val="00comandoatividade"/>
              <w:jc w:val="center"/>
            </w:pPr>
            <w:r w:rsidRPr="00E917FC">
              <w:t>D</w:t>
            </w:r>
          </w:p>
        </w:tc>
        <w:tc>
          <w:tcPr>
            <w:tcW w:w="740" w:type="dxa"/>
          </w:tcPr>
          <w:p w14:paraId="4C1B2FCF" w14:textId="786ED832" w:rsidR="00FD2153" w:rsidRPr="00E917FC" w:rsidRDefault="00BF4317" w:rsidP="00E917FC">
            <w:pPr>
              <w:pStyle w:val="00comandoatividade"/>
              <w:jc w:val="center"/>
            </w:pPr>
            <w:r w:rsidRPr="00E917FC">
              <w:t>S</w:t>
            </w:r>
          </w:p>
        </w:tc>
        <w:tc>
          <w:tcPr>
            <w:tcW w:w="744" w:type="dxa"/>
          </w:tcPr>
          <w:p w14:paraId="4A05E6A6" w14:textId="083EEBCB" w:rsidR="00FD2153" w:rsidRPr="00E917FC" w:rsidRDefault="00BF4317" w:rsidP="00E917FC">
            <w:pPr>
              <w:pStyle w:val="00comandoatividade"/>
              <w:jc w:val="center"/>
            </w:pPr>
            <w:r w:rsidRPr="00E917FC">
              <w:t>D</w:t>
            </w:r>
          </w:p>
        </w:tc>
      </w:tr>
      <w:tr w:rsidR="00FD2153" w:rsidRPr="0000323F" w14:paraId="78B16053" w14:textId="77777777" w:rsidTr="00E917FC">
        <w:trPr>
          <w:trHeight w:val="397"/>
        </w:trPr>
        <w:tc>
          <w:tcPr>
            <w:tcW w:w="741" w:type="dxa"/>
          </w:tcPr>
          <w:p w14:paraId="25D81959" w14:textId="23503618" w:rsidR="00FD2153" w:rsidRPr="00E917FC" w:rsidRDefault="00BF4317" w:rsidP="00E917FC">
            <w:pPr>
              <w:pStyle w:val="00comandoatividade"/>
              <w:jc w:val="center"/>
            </w:pPr>
            <w:r w:rsidRPr="00E917FC">
              <w:t>Ç</w:t>
            </w:r>
          </w:p>
        </w:tc>
        <w:tc>
          <w:tcPr>
            <w:tcW w:w="741" w:type="dxa"/>
          </w:tcPr>
          <w:p w14:paraId="6E5126F9" w14:textId="1BA3DDD9" w:rsidR="00FD2153" w:rsidRPr="00E917FC" w:rsidRDefault="00BF4317" w:rsidP="00E917FC">
            <w:pPr>
              <w:pStyle w:val="00comandoatividade"/>
              <w:jc w:val="center"/>
            </w:pPr>
            <w:r w:rsidRPr="00E917FC">
              <w:t>O</w:t>
            </w:r>
          </w:p>
        </w:tc>
        <w:tc>
          <w:tcPr>
            <w:tcW w:w="741" w:type="dxa"/>
          </w:tcPr>
          <w:p w14:paraId="3A510EC6" w14:textId="4647D017" w:rsidR="00FD2153" w:rsidRPr="00E917FC" w:rsidRDefault="00BF4317" w:rsidP="00E917FC">
            <w:pPr>
              <w:pStyle w:val="00comandoatividade"/>
              <w:jc w:val="center"/>
            </w:pPr>
            <w:r w:rsidRPr="00E917FC">
              <w:t>E</w:t>
            </w:r>
          </w:p>
        </w:tc>
        <w:tc>
          <w:tcPr>
            <w:tcW w:w="745" w:type="dxa"/>
          </w:tcPr>
          <w:p w14:paraId="52B0A68F" w14:textId="3CB34D6D" w:rsidR="00FD2153" w:rsidRPr="00E917FC" w:rsidRDefault="00BF4317" w:rsidP="00E917FC">
            <w:pPr>
              <w:pStyle w:val="00comandoatividade"/>
              <w:jc w:val="center"/>
            </w:pPr>
            <w:r w:rsidRPr="00E917FC">
              <w:t>G</w:t>
            </w:r>
          </w:p>
        </w:tc>
        <w:tc>
          <w:tcPr>
            <w:tcW w:w="741" w:type="dxa"/>
          </w:tcPr>
          <w:p w14:paraId="5DF2939D" w14:textId="4301FD00" w:rsidR="00FD2153" w:rsidRPr="00E917FC" w:rsidRDefault="00BF4317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24" w:type="dxa"/>
          </w:tcPr>
          <w:p w14:paraId="0F92AA85" w14:textId="5F9987B5" w:rsidR="00FD2153" w:rsidRPr="00E917FC" w:rsidRDefault="00BF4317" w:rsidP="00E917FC">
            <w:pPr>
              <w:pStyle w:val="00comandoatividade"/>
              <w:jc w:val="center"/>
            </w:pPr>
            <w:r w:rsidRPr="00E917FC">
              <w:t>R</w:t>
            </w:r>
          </w:p>
        </w:tc>
        <w:tc>
          <w:tcPr>
            <w:tcW w:w="743" w:type="dxa"/>
          </w:tcPr>
          <w:p w14:paraId="3E15DBCE" w14:textId="2F12FC05" w:rsidR="00FD2153" w:rsidRPr="00E917FC" w:rsidRDefault="00BF4317" w:rsidP="00E917FC">
            <w:pPr>
              <w:pStyle w:val="00comandoatividade"/>
              <w:jc w:val="center"/>
            </w:pPr>
            <w:r w:rsidRPr="00E917FC">
              <w:t>X</w:t>
            </w:r>
          </w:p>
        </w:tc>
        <w:tc>
          <w:tcPr>
            <w:tcW w:w="740" w:type="dxa"/>
          </w:tcPr>
          <w:p w14:paraId="679E4BA5" w14:textId="6F1FCDF6" w:rsidR="00FD2153" w:rsidRPr="00E917FC" w:rsidRDefault="00BF4317" w:rsidP="00E917FC">
            <w:pPr>
              <w:pStyle w:val="00comandoatividade"/>
              <w:jc w:val="center"/>
            </w:pPr>
            <w:r w:rsidRPr="00E917FC">
              <w:t>C</w:t>
            </w:r>
          </w:p>
        </w:tc>
        <w:tc>
          <w:tcPr>
            <w:tcW w:w="744" w:type="dxa"/>
          </w:tcPr>
          <w:p w14:paraId="3EC8E2AA" w14:textId="1116E883" w:rsidR="00FD2153" w:rsidRPr="00E917FC" w:rsidRDefault="00BF4317" w:rsidP="00E917FC">
            <w:pPr>
              <w:pStyle w:val="00comandoatividade"/>
              <w:jc w:val="center"/>
            </w:pPr>
            <w:r w:rsidRPr="00E917FC">
              <w:t>M</w:t>
            </w:r>
          </w:p>
        </w:tc>
        <w:tc>
          <w:tcPr>
            <w:tcW w:w="741" w:type="dxa"/>
          </w:tcPr>
          <w:p w14:paraId="3BAC78E9" w14:textId="30627352" w:rsidR="00FD2153" w:rsidRPr="00E917FC" w:rsidRDefault="00BF4317" w:rsidP="00E917FC">
            <w:pPr>
              <w:pStyle w:val="00comandoatividade"/>
              <w:jc w:val="center"/>
            </w:pPr>
            <w:r w:rsidRPr="00E917FC">
              <w:t>Ç</w:t>
            </w:r>
          </w:p>
        </w:tc>
        <w:tc>
          <w:tcPr>
            <w:tcW w:w="743" w:type="dxa"/>
          </w:tcPr>
          <w:p w14:paraId="62A764B9" w14:textId="2655E38D" w:rsidR="00FD2153" w:rsidRPr="00E917FC" w:rsidRDefault="00BF4317" w:rsidP="00E917FC">
            <w:pPr>
              <w:pStyle w:val="00comandoatividade"/>
              <w:jc w:val="center"/>
            </w:pPr>
            <w:r w:rsidRPr="00E917FC">
              <w:t>T</w:t>
            </w:r>
          </w:p>
        </w:tc>
        <w:tc>
          <w:tcPr>
            <w:tcW w:w="740" w:type="dxa"/>
          </w:tcPr>
          <w:p w14:paraId="4AD0047E" w14:textId="5F5F509D" w:rsidR="00FD2153" w:rsidRPr="00E917FC" w:rsidRDefault="00BF4317" w:rsidP="00E917FC">
            <w:pPr>
              <w:pStyle w:val="00comandoatividade"/>
              <w:jc w:val="center"/>
            </w:pPr>
            <w:r w:rsidRPr="00E917FC">
              <w:t>F</w:t>
            </w:r>
          </w:p>
        </w:tc>
        <w:tc>
          <w:tcPr>
            <w:tcW w:w="744" w:type="dxa"/>
          </w:tcPr>
          <w:p w14:paraId="29493635" w14:textId="50BE4E30" w:rsidR="00FD2153" w:rsidRPr="00E917FC" w:rsidRDefault="00BF4317" w:rsidP="00E917FC">
            <w:pPr>
              <w:pStyle w:val="00comandoatividade"/>
              <w:jc w:val="center"/>
            </w:pPr>
            <w:r w:rsidRPr="00E917FC">
              <w:t>M</w:t>
            </w:r>
          </w:p>
        </w:tc>
      </w:tr>
      <w:tr w:rsidR="00FD2153" w:rsidRPr="0000323F" w14:paraId="6DF8FE41" w14:textId="77777777" w:rsidTr="00E917FC">
        <w:trPr>
          <w:trHeight w:val="397"/>
        </w:trPr>
        <w:tc>
          <w:tcPr>
            <w:tcW w:w="741" w:type="dxa"/>
          </w:tcPr>
          <w:p w14:paraId="47C93E86" w14:textId="0427B9C4" w:rsidR="00FD2153" w:rsidRPr="00E917FC" w:rsidRDefault="00BF4317" w:rsidP="00E917FC">
            <w:pPr>
              <w:pStyle w:val="00comandoatividade"/>
              <w:jc w:val="center"/>
            </w:pPr>
            <w:r w:rsidRPr="00E917FC">
              <w:t>P</w:t>
            </w:r>
          </w:p>
        </w:tc>
        <w:tc>
          <w:tcPr>
            <w:tcW w:w="741" w:type="dxa"/>
          </w:tcPr>
          <w:p w14:paraId="0E706397" w14:textId="589570B7" w:rsidR="00FD2153" w:rsidRPr="00E917FC" w:rsidRDefault="00BF4317" w:rsidP="00E917FC">
            <w:pPr>
              <w:pStyle w:val="00comandoatividade"/>
              <w:jc w:val="center"/>
            </w:pPr>
            <w:r w:rsidRPr="00E917FC">
              <w:t>J</w:t>
            </w:r>
          </w:p>
        </w:tc>
        <w:tc>
          <w:tcPr>
            <w:tcW w:w="741" w:type="dxa"/>
          </w:tcPr>
          <w:p w14:paraId="08A94138" w14:textId="64B629DE" w:rsidR="00FD2153" w:rsidRPr="00E917FC" w:rsidRDefault="00BF4317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45" w:type="dxa"/>
          </w:tcPr>
          <w:p w14:paraId="6037BF02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C</w:t>
            </w:r>
          </w:p>
        </w:tc>
        <w:tc>
          <w:tcPr>
            <w:tcW w:w="741" w:type="dxa"/>
          </w:tcPr>
          <w:p w14:paraId="55A79C5F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24" w:type="dxa"/>
          </w:tcPr>
          <w:p w14:paraId="245342E8" w14:textId="4644DE1A" w:rsidR="00FD2153" w:rsidRPr="00E917FC" w:rsidRDefault="00BF4317" w:rsidP="00E917FC">
            <w:pPr>
              <w:pStyle w:val="00comandoatividade"/>
              <w:jc w:val="center"/>
            </w:pPr>
            <w:r w:rsidRPr="00E917FC">
              <w:t>D</w:t>
            </w:r>
          </w:p>
        </w:tc>
        <w:tc>
          <w:tcPr>
            <w:tcW w:w="743" w:type="dxa"/>
          </w:tcPr>
          <w:p w14:paraId="1A26D0E4" w14:textId="322BBDE8" w:rsidR="00FD2153" w:rsidRPr="00E917FC" w:rsidRDefault="00BF4317" w:rsidP="00E917FC">
            <w:pPr>
              <w:pStyle w:val="00comandoatividade"/>
              <w:jc w:val="center"/>
            </w:pPr>
            <w:r w:rsidRPr="00E917FC">
              <w:t>E</w:t>
            </w:r>
          </w:p>
        </w:tc>
        <w:tc>
          <w:tcPr>
            <w:tcW w:w="740" w:type="dxa"/>
          </w:tcPr>
          <w:p w14:paraId="5E286F47" w14:textId="566FCC66" w:rsidR="00FD2153" w:rsidRPr="00E917FC" w:rsidRDefault="00BF4317" w:rsidP="00E917FC">
            <w:pPr>
              <w:pStyle w:val="00comandoatividade"/>
              <w:jc w:val="center"/>
            </w:pPr>
            <w:r w:rsidRPr="00E917FC">
              <w:t>R</w:t>
            </w:r>
          </w:p>
        </w:tc>
        <w:tc>
          <w:tcPr>
            <w:tcW w:w="744" w:type="dxa"/>
          </w:tcPr>
          <w:p w14:paraId="5041D653" w14:textId="3A274852" w:rsidR="00FD2153" w:rsidRPr="00E917FC" w:rsidRDefault="00BF4317" w:rsidP="00E917FC">
            <w:pPr>
              <w:pStyle w:val="00comandoatividade"/>
              <w:jc w:val="center"/>
            </w:pPr>
            <w:r w:rsidRPr="00E917FC">
              <w:t>N</w:t>
            </w:r>
          </w:p>
        </w:tc>
        <w:tc>
          <w:tcPr>
            <w:tcW w:w="741" w:type="dxa"/>
          </w:tcPr>
          <w:p w14:paraId="08C81EB3" w14:textId="78C0E30D" w:rsidR="00FD2153" w:rsidRPr="00E917FC" w:rsidRDefault="00BF4317" w:rsidP="00E917FC">
            <w:pPr>
              <w:pStyle w:val="00comandoatividade"/>
              <w:jc w:val="center"/>
            </w:pPr>
            <w:r w:rsidRPr="00E917FC">
              <w:t>O</w:t>
            </w:r>
          </w:p>
        </w:tc>
        <w:tc>
          <w:tcPr>
            <w:tcW w:w="743" w:type="dxa"/>
          </w:tcPr>
          <w:p w14:paraId="004E65C4" w14:textId="6E0F4C22" w:rsidR="00FD2153" w:rsidRPr="00E917FC" w:rsidRDefault="00BF4317" w:rsidP="00E917FC">
            <w:pPr>
              <w:pStyle w:val="00comandoatividade"/>
              <w:jc w:val="center"/>
            </w:pPr>
            <w:r w:rsidRPr="00E917FC">
              <w:t>*</w:t>
            </w:r>
          </w:p>
        </w:tc>
        <w:tc>
          <w:tcPr>
            <w:tcW w:w="740" w:type="dxa"/>
          </w:tcPr>
          <w:p w14:paraId="5AA2AE2C" w14:textId="7B3211F9" w:rsidR="00FD2153" w:rsidRPr="00E917FC" w:rsidRDefault="00BF4317" w:rsidP="00E917FC">
            <w:pPr>
              <w:pStyle w:val="00comandoatividade"/>
              <w:jc w:val="center"/>
            </w:pPr>
            <w:r w:rsidRPr="00E917FC">
              <w:t>B</w:t>
            </w:r>
          </w:p>
        </w:tc>
        <w:tc>
          <w:tcPr>
            <w:tcW w:w="744" w:type="dxa"/>
          </w:tcPr>
          <w:p w14:paraId="2E00C101" w14:textId="53DED181" w:rsidR="00FD2153" w:rsidRPr="00E917FC" w:rsidRDefault="00BF4317" w:rsidP="00E917FC">
            <w:pPr>
              <w:pStyle w:val="00comandoatividade"/>
              <w:jc w:val="center"/>
            </w:pPr>
            <w:r w:rsidRPr="00E917FC">
              <w:t>N</w:t>
            </w:r>
          </w:p>
        </w:tc>
      </w:tr>
      <w:tr w:rsidR="00FD2153" w:rsidRPr="0000323F" w14:paraId="37FE55B6" w14:textId="77777777" w:rsidTr="00E917FC">
        <w:trPr>
          <w:trHeight w:val="397"/>
        </w:trPr>
        <w:tc>
          <w:tcPr>
            <w:tcW w:w="741" w:type="dxa"/>
          </w:tcPr>
          <w:p w14:paraId="043EFAFA" w14:textId="05B4FC86" w:rsidR="00FD2153" w:rsidRPr="00E917FC" w:rsidRDefault="00BF4317" w:rsidP="00E917FC">
            <w:pPr>
              <w:pStyle w:val="00comandoatividade"/>
              <w:jc w:val="center"/>
            </w:pPr>
            <w:r w:rsidRPr="00E917FC">
              <w:t>X</w:t>
            </w:r>
          </w:p>
        </w:tc>
        <w:tc>
          <w:tcPr>
            <w:tcW w:w="741" w:type="dxa"/>
          </w:tcPr>
          <w:p w14:paraId="7F2F09EE" w14:textId="70FC7243" w:rsidR="00FD2153" w:rsidRPr="00E917FC" w:rsidRDefault="00BF4317" w:rsidP="00E917FC">
            <w:pPr>
              <w:pStyle w:val="00comandoatividade"/>
              <w:jc w:val="center"/>
            </w:pPr>
            <w:r w:rsidRPr="00E917FC">
              <w:t>H</w:t>
            </w:r>
          </w:p>
        </w:tc>
        <w:tc>
          <w:tcPr>
            <w:tcW w:w="741" w:type="dxa"/>
          </w:tcPr>
          <w:p w14:paraId="4A9CE9BE" w14:textId="7EC6D36B" w:rsidR="00FD2153" w:rsidRPr="00E917FC" w:rsidRDefault="00BF4317" w:rsidP="00E917FC">
            <w:pPr>
              <w:pStyle w:val="00comandoatividade"/>
              <w:jc w:val="center"/>
            </w:pPr>
            <w:r w:rsidRPr="00E917FC">
              <w:t>X</w:t>
            </w:r>
          </w:p>
        </w:tc>
        <w:tc>
          <w:tcPr>
            <w:tcW w:w="745" w:type="dxa"/>
          </w:tcPr>
          <w:p w14:paraId="00C008A7" w14:textId="064D29C9" w:rsidR="00FD2153" w:rsidRPr="00E917FC" w:rsidRDefault="00BF4317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41" w:type="dxa"/>
          </w:tcPr>
          <w:p w14:paraId="62188DFC" w14:textId="71DE16E4" w:rsidR="00FD2153" w:rsidRPr="00E917FC" w:rsidRDefault="00BF4317" w:rsidP="00E917FC">
            <w:pPr>
              <w:pStyle w:val="00comandoatividade"/>
              <w:jc w:val="center"/>
            </w:pPr>
            <w:r w:rsidRPr="00E917FC">
              <w:t>*</w:t>
            </w:r>
          </w:p>
        </w:tc>
        <w:tc>
          <w:tcPr>
            <w:tcW w:w="724" w:type="dxa"/>
          </w:tcPr>
          <w:p w14:paraId="4247AFDB" w14:textId="5C5D253F" w:rsidR="00FD2153" w:rsidRPr="00E917FC" w:rsidRDefault="00BF4317" w:rsidP="00E917FC">
            <w:pPr>
              <w:pStyle w:val="00comandoatividade"/>
              <w:jc w:val="center"/>
            </w:pPr>
            <w:r w:rsidRPr="00E917FC">
              <w:t>D</w:t>
            </w:r>
          </w:p>
        </w:tc>
        <w:tc>
          <w:tcPr>
            <w:tcW w:w="743" w:type="dxa"/>
          </w:tcPr>
          <w:p w14:paraId="630BF9E7" w14:textId="6D41D613" w:rsidR="00FD2153" w:rsidRPr="00E917FC" w:rsidRDefault="00BF4317" w:rsidP="00E917FC">
            <w:pPr>
              <w:pStyle w:val="00comandoatividade"/>
              <w:jc w:val="center"/>
            </w:pPr>
            <w:r w:rsidRPr="00E917FC">
              <w:t>S</w:t>
            </w:r>
          </w:p>
        </w:tc>
        <w:tc>
          <w:tcPr>
            <w:tcW w:w="740" w:type="dxa"/>
          </w:tcPr>
          <w:p w14:paraId="5D7EF3CC" w14:textId="54E07959" w:rsidR="00FD2153" w:rsidRPr="00E917FC" w:rsidRDefault="00BF4317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44" w:type="dxa"/>
          </w:tcPr>
          <w:p w14:paraId="6A5BD3FD" w14:textId="7E55D79B" w:rsidR="00FD2153" w:rsidRPr="00E917FC" w:rsidRDefault="00BF4317" w:rsidP="00E917FC">
            <w:pPr>
              <w:pStyle w:val="00comandoatividade"/>
              <w:jc w:val="center"/>
            </w:pPr>
            <w:r w:rsidRPr="00E917FC">
              <w:t>W</w:t>
            </w:r>
          </w:p>
        </w:tc>
        <w:tc>
          <w:tcPr>
            <w:tcW w:w="741" w:type="dxa"/>
          </w:tcPr>
          <w:p w14:paraId="5FE08CEA" w14:textId="51513C69" w:rsidR="00FD2153" w:rsidRPr="00E917FC" w:rsidRDefault="00BF4317" w:rsidP="00E917FC">
            <w:pPr>
              <w:pStyle w:val="00comandoatividade"/>
              <w:jc w:val="center"/>
            </w:pPr>
            <w:r w:rsidRPr="00E917FC">
              <w:t>T</w:t>
            </w:r>
          </w:p>
        </w:tc>
        <w:tc>
          <w:tcPr>
            <w:tcW w:w="743" w:type="dxa"/>
          </w:tcPr>
          <w:p w14:paraId="448ADE73" w14:textId="475F8262" w:rsidR="00FD2153" w:rsidRPr="00E917FC" w:rsidRDefault="00BF4317" w:rsidP="00E917FC">
            <w:pPr>
              <w:pStyle w:val="00comandoatividade"/>
              <w:jc w:val="center"/>
            </w:pPr>
            <w:r w:rsidRPr="00E917FC">
              <w:t>X</w:t>
            </w:r>
          </w:p>
        </w:tc>
        <w:tc>
          <w:tcPr>
            <w:tcW w:w="740" w:type="dxa"/>
          </w:tcPr>
          <w:p w14:paraId="1E84BBC5" w14:textId="17CFDC2E" w:rsidR="00FD2153" w:rsidRPr="00E917FC" w:rsidRDefault="00BF4317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44" w:type="dxa"/>
          </w:tcPr>
          <w:p w14:paraId="65242DCF" w14:textId="26001000" w:rsidR="00FD2153" w:rsidRPr="00E917FC" w:rsidRDefault="00BF4317" w:rsidP="00E917FC">
            <w:pPr>
              <w:pStyle w:val="00comandoatividade"/>
              <w:jc w:val="center"/>
            </w:pPr>
            <w:r w:rsidRPr="00E917FC">
              <w:t>N</w:t>
            </w:r>
          </w:p>
        </w:tc>
      </w:tr>
      <w:tr w:rsidR="00FD2153" w:rsidRPr="0000323F" w14:paraId="6131918C" w14:textId="77777777" w:rsidTr="00E917FC">
        <w:trPr>
          <w:trHeight w:val="397"/>
        </w:trPr>
        <w:tc>
          <w:tcPr>
            <w:tcW w:w="741" w:type="dxa"/>
          </w:tcPr>
          <w:p w14:paraId="332AF618" w14:textId="23A08BB1" w:rsidR="00FD2153" w:rsidRPr="00E917FC" w:rsidRDefault="00BF4317" w:rsidP="00E917FC">
            <w:pPr>
              <w:pStyle w:val="00comandoatividade"/>
              <w:jc w:val="center"/>
            </w:pPr>
            <w:r w:rsidRPr="00E917FC">
              <w:t>X</w:t>
            </w:r>
          </w:p>
        </w:tc>
        <w:tc>
          <w:tcPr>
            <w:tcW w:w="741" w:type="dxa"/>
          </w:tcPr>
          <w:p w14:paraId="122FBB6E" w14:textId="02EAD52C" w:rsidR="00FD2153" w:rsidRPr="00E917FC" w:rsidRDefault="00BF4317" w:rsidP="00E917FC">
            <w:pPr>
              <w:pStyle w:val="00comandoatividade"/>
              <w:jc w:val="center"/>
            </w:pPr>
            <w:r w:rsidRPr="00E917FC">
              <w:t>N</w:t>
            </w:r>
          </w:p>
        </w:tc>
        <w:tc>
          <w:tcPr>
            <w:tcW w:w="741" w:type="dxa"/>
          </w:tcPr>
          <w:p w14:paraId="4C363417" w14:textId="61864C51" w:rsidR="00FD2153" w:rsidRPr="00E917FC" w:rsidRDefault="00BF4317" w:rsidP="00E917FC">
            <w:pPr>
              <w:pStyle w:val="00comandoatividade"/>
              <w:jc w:val="center"/>
            </w:pPr>
            <w:r w:rsidRPr="00E917FC">
              <w:t>V</w:t>
            </w:r>
          </w:p>
        </w:tc>
        <w:tc>
          <w:tcPr>
            <w:tcW w:w="745" w:type="dxa"/>
          </w:tcPr>
          <w:p w14:paraId="56793AFC" w14:textId="1942AD74" w:rsidR="00FD2153" w:rsidRPr="00E917FC" w:rsidRDefault="00BF4317" w:rsidP="00E917FC">
            <w:pPr>
              <w:pStyle w:val="00comandoatividade"/>
              <w:jc w:val="center"/>
            </w:pPr>
            <w:r w:rsidRPr="00E917FC">
              <w:t>M</w:t>
            </w:r>
          </w:p>
        </w:tc>
        <w:tc>
          <w:tcPr>
            <w:tcW w:w="741" w:type="dxa"/>
          </w:tcPr>
          <w:p w14:paraId="03D8AD38" w14:textId="12DD800D" w:rsidR="00FD2153" w:rsidRPr="00E917FC" w:rsidRDefault="00BF4317" w:rsidP="00E917FC">
            <w:pPr>
              <w:pStyle w:val="00comandoatividade"/>
              <w:jc w:val="center"/>
            </w:pPr>
            <w:r w:rsidRPr="00E917FC">
              <w:t>X</w:t>
            </w:r>
          </w:p>
        </w:tc>
        <w:tc>
          <w:tcPr>
            <w:tcW w:w="724" w:type="dxa"/>
          </w:tcPr>
          <w:p w14:paraId="4912266B" w14:textId="0A548AB6" w:rsidR="00FD2153" w:rsidRPr="00E917FC" w:rsidRDefault="00BF4317" w:rsidP="00E917FC">
            <w:pPr>
              <w:pStyle w:val="00comandoatividade"/>
              <w:jc w:val="center"/>
            </w:pPr>
            <w:r w:rsidRPr="00E917FC">
              <w:t>G</w:t>
            </w:r>
          </w:p>
        </w:tc>
        <w:tc>
          <w:tcPr>
            <w:tcW w:w="743" w:type="dxa"/>
          </w:tcPr>
          <w:p w14:paraId="2A79DE64" w14:textId="7323C7D1" w:rsidR="00FD2153" w:rsidRPr="00E917FC" w:rsidRDefault="00BF4317" w:rsidP="00E917FC">
            <w:pPr>
              <w:pStyle w:val="00comandoatividade"/>
              <w:jc w:val="center"/>
            </w:pPr>
            <w:r w:rsidRPr="00E917FC">
              <w:t>F</w:t>
            </w:r>
          </w:p>
        </w:tc>
        <w:tc>
          <w:tcPr>
            <w:tcW w:w="740" w:type="dxa"/>
          </w:tcPr>
          <w:p w14:paraId="205559C7" w14:textId="58540CFE" w:rsidR="00FD2153" w:rsidRPr="00E917FC" w:rsidRDefault="00BF4317" w:rsidP="00E917FC">
            <w:pPr>
              <w:pStyle w:val="00comandoatividade"/>
              <w:jc w:val="center"/>
            </w:pPr>
            <w:r w:rsidRPr="00E917FC">
              <w:t>X</w:t>
            </w:r>
          </w:p>
        </w:tc>
        <w:tc>
          <w:tcPr>
            <w:tcW w:w="744" w:type="dxa"/>
          </w:tcPr>
          <w:p w14:paraId="0561EAA8" w14:textId="685BDEBA" w:rsidR="00FD2153" w:rsidRPr="00E917FC" w:rsidRDefault="00BF4317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41" w:type="dxa"/>
          </w:tcPr>
          <w:p w14:paraId="1873EDD3" w14:textId="6E24FA1C" w:rsidR="00FD2153" w:rsidRPr="00E917FC" w:rsidRDefault="00BF4317" w:rsidP="00E917FC">
            <w:pPr>
              <w:pStyle w:val="00comandoatividade"/>
              <w:jc w:val="center"/>
            </w:pPr>
            <w:r w:rsidRPr="00E917FC">
              <w:t>E</w:t>
            </w:r>
          </w:p>
        </w:tc>
        <w:tc>
          <w:tcPr>
            <w:tcW w:w="743" w:type="dxa"/>
          </w:tcPr>
          <w:p w14:paraId="3277735F" w14:textId="48C8A66C" w:rsidR="00FD2153" w:rsidRPr="00E917FC" w:rsidRDefault="00BF4317" w:rsidP="00E917FC">
            <w:pPr>
              <w:pStyle w:val="00comandoatividade"/>
              <w:jc w:val="center"/>
            </w:pPr>
            <w:r w:rsidRPr="00E917FC">
              <w:t>W</w:t>
            </w:r>
          </w:p>
        </w:tc>
        <w:tc>
          <w:tcPr>
            <w:tcW w:w="740" w:type="dxa"/>
          </w:tcPr>
          <w:p w14:paraId="2B91D470" w14:textId="64E7F2A2" w:rsidR="00FD2153" w:rsidRPr="00E917FC" w:rsidRDefault="00BF4317" w:rsidP="00E917FC">
            <w:pPr>
              <w:pStyle w:val="00comandoatividade"/>
              <w:jc w:val="center"/>
            </w:pPr>
            <w:r w:rsidRPr="00E917FC">
              <w:t>X</w:t>
            </w:r>
          </w:p>
        </w:tc>
        <w:tc>
          <w:tcPr>
            <w:tcW w:w="744" w:type="dxa"/>
          </w:tcPr>
          <w:p w14:paraId="148F86C3" w14:textId="04FC227F" w:rsidR="00FD2153" w:rsidRPr="00E917FC" w:rsidRDefault="00BF4317" w:rsidP="00E917FC">
            <w:pPr>
              <w:pStyle w:val="00comandoatividade"/>
              <w:jc w:val="center"/>
            </w:pPr>
            <w:r w:rsidRPr="00E917FC">
              <w:t>V</w:t>
            </w:r>
          </w:p>
        </w:tc>
      </w:tr>
      <w:tr w:rsidR="00FD2153" w:rsidRPr="0000323F" w14:paraId="02429DC9" w14:textId="77777777" w:rsidTr="00E917FC">
        <w:trPr>
          <w:trHeight w:val="397"/>
        </w:trPr>
        <w:tc>
          <w:tcPr>
            <w:tcW w:w="741" w:type="dxa"/>
          </w:tcPr>
          <w:p w14:paraId="45A9963B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P</w:t>
            </w:r>
          </w:p>
        </w:tc>
        <w:tc>
          <w:tcPr>
            <w:tcW w:w="741" w:type="dxa"/>
          </w:tcPr>
          <w:p w14:paraId="15F51E44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41" w:type="dxa"/>
          </w:tcPr>
          <w:p w14:paraId="7796DF75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P</w:t>
            </w:r>
          </w:p>
        </w:tc>
        <w:tc>
          <w:tcPr>
            <w:tcW w:w="745" w:type="dxa"/>
          </w:tcPr>
          <w:p w14:paraId="720773A7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E</w:t>
            </w:r>
          </w:p>
        </w:tc>
        <w:tc>
          <w:tcPr>
            <w:tcW w:w="741" w:type="dxa"/>
          </w:tcPr>
          <w:p w14:paraId="22ECBA17" w14:textId="576C1412" w:rsidR="00FD2153" w:rsidRPr="00E917FC" w:rsidRDefault="00FD2153" w:rsidP="00E917FC">
            <w:pPr>
              <w:pStyle w:val="00comandoatividade"/>
              <w:jc w:val="center"/>
            </w:pPr>
            <w:r w:rsidRPr="00E917FC">
              <w:t>L</w:t>
            </w:r>
          </w:p>
        </w:tc>
        <w:tc>
          <w:tcPr>
            <w:tcW w:w="724" w:type="dxa"/>
          </w:tcPr>
          <w:p w14:paraId="5BDC5AAB" w14:textId="222D53EE" w:rsidR="00FD2153" w:rsidRPr="00E917FC" w:rsidRDefault="00BF4317" w:rsidP="00E917FC">
            <w:pPr>
              <w:pStyle w:val="00comandoatividade"/>
              <w:jc w:val="center"/>
            </w:pPr>
            <w:r w:rsidRPr="00E917FC">
              <w:t>*</w:t>
            </w:r>
          </w:p>
        </w:tc>
        <w:tc>
          <w:tcPr>
            <w:tcW w:w="743" w:type="dxa"/>
          </w:tcPr>
          <w:p w14:paraId="6EABD7E6" w14:textId="5858A5C5" w:rsidR="00FD2153" w:rsidRPr="00E917FC" w:rsidRDefault="00FD2153" w:rsidP="00E917FC">
            <w:pPr>
              <w:pStyle w:val="00comandoatividade"/>
              <w:jc w:val="center"/>
            </w:pPr>
            <w:r w:rsidRPr="00E917FC">
              <w:t>V</w:t>
            </w:r>
          </w:p>
        </w:tc>
        <w:tc>
          <w:tcPr>
            <w:tcW w:w="740" w:type="dxa"/>
          </w:tcPr>
          <w:p w14:paraId="518680B3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E</w:t>
            </w:r>
          </w:p>
        </w:tc>
        <w:tc>
          <w:tcPr>
            <w:tcW w:w="744" w:type="dxa"/>
          </w:tcPr>
          <w:p w14:paraId="30042D78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G</w:t>
            </w:r>
          </w:p>
        </w:tc>
        <w:tc>
          <w:tcPr>
            <w:tcW w:w="741" w:type="dxa"/>
          </w:tcPr>
          <w:p w14:paraId="2B51114A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E</w:t>
            </w:r>
          </w:p>
        </w:tc>
        <w:tc>
          <w:tcPr>
            <w:tcW w:w="743" w:type="dxa"/>
          </w:tcPr>
          <w:p w14:paraId="6010FC4D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T</w:t>
            </w:r>
          </w:p>
        </w:tc>
        <w:tc>
          <w:tcPr>
            <w:tcW w:w="740" w:type="dxa"/>
          </w:tcPr>
          <w:p w14:paraId="06AC0D90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A</w:t>
            </w:r>
          </w:p>
        </w:tc>
        <w:tc>
          <w:tcPr>
            <w:tcW w:w="744" w:type="dxa"/>
          </w:tcPr>
          <w:p w14:paraId="1190FCE5" w14:textId="77777777" w:rsidR="00FD2153" w:rsidRPr="00E917FC" w:rsidRDefault="00FD2153" w:rsidP="00E917FC">
            <w:pPr>
              <w:pStyle w:val="00comandoatividade"/>
              <w:jc w:val="center"/>
            </w:pPr>
            <w:r w:rsidRPr="00E917FC">
              <w:t>L</w:t>
            </w:r>
          </w:p>
        </w:tc>
      </w:tr>
      <w:bookmarkEnd w:id="3"/>
    </w:tbl>
    <w:p w14:paraId="699DC500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</w:p>
    <w:bookmarkEnd w:id="2"/>
    <w:p w14:paraId="649B916D" w14:textId="77777777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t xml:space="preserve">10. Qual é a propriedade do som quando a professora diz: “Crianças, falem mais baixo, vocês estão gritando!”. </w:t>
      </w:r>
    </w:p>
    <w:p w14:paraId="3F26E92D" w14:textId="6BF31856" w:rsidR="00B07893" w:rsidRPr="0000323F" w:rsidRDefault="00252F99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a) </w:t>
      </w:r>
      <w:r w:rsidR="00B07893" w:rsidRPr="0000323F">
        <w:rPr>
          <w:sz w:val="24"/>
          <w:szCs w:val="24"/>
        </w:rPr>
        <w:t>Altura.</w:t>
      </w:r>
    </w:p>
    <w:p w14:paraId="52CC3060" w14:textId="4DDF2355" w:rsidR="00B07893" w:rsidRPr="0000323F" w:rsidRDefault="00252F99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b) </w:t>
      </w:r>
      <w:r w:rsidR="00B07893" w:rsidRPr="0000323F">
        <w:rPr>
          <w:sz w:val="24"/>
          <w:szCs w:val="24"/>
        </w:rPr>
        <w:t>Duração.</w:t>
      </w:r>
    </w:p>
    <w:p w14:paraId="7E68A238" w14:textId="39E32DCA" w:rsidR="00B07893" w:rsidRPr="0000323F" w:rsidRDefault="00252F99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c) </w:t>
      </w:r>
      <w:r w:rsidR="00B07893" w:rsidRPr="0000323F">
        <w:rPr>
          <w:sz w:val="24"/>
          <w:szCs w:val="24"/>
        </w:rPr>
        <w:t>Timbre.</w:t>
      </w:r>
    </w:p>
    <w:p w14:paraId="0F244C43" w14:textId="291F2AC3" w:rsidR="00B07893" w:rsidRPr="0000323F" w:rsidRDefault="00252F99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d) </w:t>
      </w:r>
      <w:r w:rsidR="00B07893" w:rsidRPr="0000323F">
        <w:rPr>
          <w:sz w:val="24"/>
          <w:szCs w:val="24"/>
        </w:rPr>
        <w:t xml:space="preserve">Intensidade. </w:t>
      </w:r>
    </w:p>
    <w:p w14:paraId="36467688" w14:textId="56425573" w:rsidR="00252F99" w:rsidRPr="0000323F" w:rsidRDefault="00252F99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:lang w:eastAsia="es-ES"/>
        </w:rPr>
      </w:pPr>
      <w:r w:rsidRPr="0000323F">
        <w:rPr>
          <w:b/>
          <w:bCs/>
          <w:sz w:val="24"/>
          <w:szCs w:val="24"/>
        </w:rPr>
        <w:br w:type="page"/>
      </w:r>
    </w:p>
    <w:p w14:paraId="483DFD5F" w14:textId="77777777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lastRenderedPageBreak/>
        <w:t>11. Complete a cruzadinha com as propriedades do som exemplificadas em cada situação.</w:t>
      </w:r>
    </w:p>
    <w:p w14:paraId="0D2E07AC" w14:textId="663AA722" w:rsidR="00B07893" w:rsidRPr="0000323F" w:rsidRDefault="00252F99" w:rsidP="0000323F">
      <w:pPr>
        <w:pStyle w:val="00comandoatividade"/>
        <w:ind w:left="426"/>
        <w:rPr>
          <w:sz w:val="24"/>
          <w:szCs w:val="24"/>
        </w:rPr>
      </w:pPr>
      <w:r w:rsidRPr="0000323F">
        <w:rPr>
          <w:sz w:val="24"/>
          <w:szCs w:val="24"/>
        </w:rPr>
        <w:t xml:space="preserve">1. </w:t>
      </w:r>
      <w:r w:rsidR="00B07893" w:rsidRPr="0000323F">
        <w:rPr>
          <w:sz w:val="24"/>
          <w:szCs w:val="24"/>
        </w:rPr>
        <w:t>Carlos sussurrou na orelha de sua mãe.</w:t>
      </w:r>
    </w:p>
    <w:p w14:paraId="39E90303" w14:textId="3F3CEEAB" w:rsidR="00B07893" w:rsidRPr="0000323F" w:rsidRDefault="00252F99" w:rsidP="0000323F">
      <w:pPr>
        <w:pStyle w:val="00comandoatividade"/>
        <w:ind w:left="426"/>
        <w:rPr>
          <w:sz w:val="24"/>
          <w:szCs w:val="24"/>
        </w:rPr>
      </w:pPr>
      <w:r w:rsidRPr="0000323F">
        <w:rPr>
          <w:sz w:val="24"/>
          <w:szCs w:val="24"/>
        </w:rPr>
        <w:t xml:space="preserve">2. </w:t>
      </w:r>
      <w:r w:rsidR="00B07893" w:rsidRPr="0000323F">
        <w:rPr>
          <w:sz w:val="24"/>
          <w:szCs w:val="24"/>
        </w:rPr>
        <w:t>O celular tocou por cinco minutos.</w:t>
      </w:r>
    </w:p>
    <w:p w14:paraId="3B256667" w14:textId="73E883F6" w:rsidR="00B07893" w:rsidRPr="0000323F" w:rsidRDefault="00252F99" w:rsidP="0000323F">
      <w:pPr>
        <w:pStyle w:val="00comandoatividade"/>
        <w:ind w:left="426"/>
        <w:rPr>
          <w:sz w:val="24"/>
          <w:szCs w:val="24"/>
        </w:rPr>
      </w:pPr>
      <w:r w:rsidRPr="0000323F">
        <w:rPr>
          <w:sz w:val="24"/>
          <w:szCs w:val="24"/>
        </w:rPr>
        <w:t xml:space="preserve">3. </w:t>
      </w:r>
      <w:r w:rsidR="00B07893" w:rsidRPr="0000323F">
        <w:rPr>
          <w:sz w:val="24"/>
          <w:szCs w:val="24"/>
        </w:rPr>
        <w:t>Consegui ouvir o piano na música que tocava em casa.</w:t>
      </w:r>
    </w:p>
    <w:p w14:paraId="24D64EDE" w14:textId="7BE68F23" w:rsidR="00B07893" w:rsidRDefault="00252F99" w:rsidP="0000323F">
      <w:pPr>
        <w:pStyle w:val="00comandoatividade"/>
        <w:ind w:left="426"/>
        <w:rPr>
          <w:sz w:val="24"/>
          <w:szCs w:val="24"/>
        </w:rPr>
      </w:pPr>
      <w:r w:rsidRPr="0000323F">
        <w:rPr>
          <w:sz w:val="24"/>
          <w:szCs w:val="24"/>
        </w:rPr>
        <w:t xml:space="preserve">4. </w:t>
      </w:r>
      <w:r w:rsidR="00B07893" w:rsidRPr="0000323F">
        <w:rPr>
          <w:sz w:val="24"/>
          <w:szCs w:val="24"/>
        </w:rPr>
        <w:t>Ouvi o som grave do trovão.</w:t>
      </w:r>
    </w:p>
    <w:p w14:paraId="570E37D6" w14:textId="4AD80646" w:rsidR="009B4A5F" w:rsidRDefault="009B4A5F" w:rsidP="0000323F">
      <w:pPr>
        <w:pStyle w:val="00comandoatividade"/>
        <w:ind w:left="426"/>
        <w:rPr>
          <w:sz w:val="24"/>
          <w:szCs w:val="24"/>
        </w:rPr>
      </w:pPr>
    </w:p>
    <w:p w14:paraId="5C75881D" w14:textId="162EFEAC" w:rsidR="009B4A5F" w:rsidRPr="0000323F" w:rsidRDefault="00FA2574" w:rsidP="0000323F">
      <w:pPr>
        <w:pStyle w:val="00comandoatividade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ECC103" wp14:editId="1439A9BB">
            <wp:extent cx="3368040" cy="4130040"/>
            <wp:effectExtent l="0" t="0" r="381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i_PBC3_MD_LT2_2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75F1" w14:textId="051AD3D7" w:rsidR="00B07893" w:rsidRPr="0000323F" w:rsidRDefault="00B07893" w:rsidP="00B07893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color w:val="5B9BD5" w:themeColor="accent1"/>
        </w:rPr>
      </w:pPr>
    </w:p>
    <w:p w14:paraId="3588CFFC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</w:p>
    <w:p w14:paraId="77A3134F" w14:textId="77777777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t xml:space="preserve">12. Qual das alternativas </w:t>
      </w:r>
      <w:r w:rsidRPr="0000323F">
        <w:rPr>
          <w:b/>
          <w:sz w:val="24"/>
          <w:szCs w:val="24"/>
          <w:u w:val="single"/>
        </w:rPr>
        <w:t>não</w:t>
      </w:r>
      <w:r w:rsidRPr="0000323F">
        <w:rPr>
          <w:b/>
          <w:sz w:val="24"/>
          <w:szCs w:val="24"/>
        </w:rPr>
        <w:t xml:space="preserve"> indica um problema causado pelo excesso de ruídos?</w:t>
      </w:r>
    </w:p>
    <w:p w14:paraId="4628BD01" w14:textId="45299427" w:rsidR="00B07893" w:rsidRPr="0000323F" w:rsidRDefault="00252F99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a) </w:t>
      </w:r>
      <w:r w:rsidR="00B07893" w:rsidRPr="0000323F">
        <w:rPr>
          <w:sz w:val="24"/>
          <w:szCs w:val="24"/>
        </w:rPr>
        <w:t>Falta de concentração.</w:t>
      </w:r>
    </w:p>
    <w:p w14:paraId="23E79A38" w14:textId="338D14E1" w:rsidR="00B07893" w:rsidRPr="0000323F" w:rsidRDefault="00252F99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b) </w:t>
      </w:r>
      <w:r w:rsidR="00B07893" w:rsidRPr="0000323F">
        <w:rPr>
          <w:sz w:val="24"/>
          <w:szCs w:val="24"/>
        </w:rPr>
        <w:t>Irritação.</w:t>
      </w:r>
    </w:p>
    <w:p w14:paraId="07141B6E" w14:textId="40552D35" w:rsidR="00B07893" w:rsidRPr="0000323F" w:rsidRDefault="00252F99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c) </w:t>
      </w:r>
      <w:r w:rsidR="00B07893" w:rsidRPr="0000323F">
        <w:rPr>
          <w:sz w:val="24"/>
          <w:szCs w:val="24"/>
        </w:rPr>
        <w:t>Distúrbios no sono.</w:t>
      </w:r>
    </w:p>
    <w:p w14:paraId="296D1092" w14:textId="79840226" w:rsidR="00B07893" w:rsidRPr="0000323F" w:rsidRDefault="00252F99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d) </w:t>
      </w:r>
      <w:r w:rsidR="00B07893" w:rsidRPr="0000323F">
        <w:rPr>
          <w:sz w:val="24"/>
          <w:szCs w:val="24"/>
        </w:rPr>
        <w:t>Falta de apetite.</w:t>
      </w:r>
    </w:p>
    <w:p w14:paraId="58218110" w14:textId="58535561" w:rsidR="00252F99" w:rsidRPr="0000323F" w:rsidRDefault="00252F99">
      <w:pPr>
        <w:spacing w:after="200" w:line="288" w:lineRule="auto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eastAsia="pt-BR"/>
        </w:rPr>
      </w:pPr>
      <w:r w:rsidRPr="0000323F">
        <w:rPr>
          <w:rFonts w:ascii="Arial" w:hAnsi="Arial" w:cs="Arial"/>
          <w:color w:val="000000"/>
          <w:sz w:val="24"/>
          <w:szCs w:val="24"/>
        </w:rPr>
        <w:br w:type="page"/>
      </w:r>
    </w:p>
    <w:p w14:paraId="16BAAF6F" w14:textId="754A5601" w:rsidR="00B07893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lastRenderedPageBreak/>
        <w:t>13. Associe o instrumento à forma como se produz o som.</w:t>
      </w:r>
    </w:p>
    <w:p w14:paraId="3FD24B04" w14:textId="77777777" w:rsidR="009B4A5F" w:rsidRPr="0000323F" w:rsidRDefault="009B4A5F" w:rsidP="0000323F">
      <w:pPr>
        <w:pStyle w:val="00comandoatividade"/>
        <w:rPr>
          <w:b/>
          <w:sz w:val="24"/>
          <w:szCs w:val="24"/>
        </w:rPr>
      </w:pPr>
    </w:p>
    <w:tbl>
      <w:tblPr>
        <w:tblStyle w:val="Tabelacomgrade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119"/>
      </w:tblGrid>
      <w:tr w:rsidR="00B07893" w:rsidRPr="0000323F" w14:paraId="38005C7D" w14:textId="77777777" w:rsidTr="008C5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</w:tcPr>
          <w:p w14:paraId="10008691" w14:textId="21BC9695" w:rsidR="00B07893" w:rsidRPr="0000323F" w:rsidRDefault="009B4A5F" w:rsidP="00B843CB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5B9BD5" w:themeColor="accent1"/>
              </w:rPr>
            </w:pPr>
            <w:bookmarkStart w:id="4" w:name="_Hlk497848537"/>
            <w:r>
              <w:rPr>
                <w:rFonts w:ascii="Arial" w:hAnsi="Arial" w:cs="Arial"/>
                <w:noProof/>
                <w:color w:val="5B9BD5" w:themeColor="accent1"/>
              </w:rPr>
              <w:drawing>
                <wp:inline distT="0" distB="0" distL="0" distR="0" wp14:anchorId="5AE9A659" wp14:editId="7219D88E">
                  <wp:extent cx="1981200" cy="1338072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_f_PBC3_MD_LT2_2bim_AA1_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3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F3713FB" w14:textId="3CC2CF1D" w:rsidR="00B07893" w:rsidRPr="0000323F" w:rsidRDefault="00B07893" w:rsidP="00B843CB">
            <w:pPr>
              <w:rPr>
                <w:rFonts w:ascii="Arial" w:hAnsi="Arial" w:cs="Arial"/>
                <w:sz w:val="24"/>
                <w:szCs w:val="24"/>
              </w:rPr>
            </w:pPr>
            <w:r w:rsidRPr="0000323F">
              <w:rPr>
                <w:rFonts w:ascii="Arial" w:hAnsi="Arial" w:cs="Arial"/>
                <w:i w:val="0"/>
                <w:sz w:val="24"/>
                <w:szCs w:val="24"/>
              </w:rPr>
              <w:t>Impacto</w:t>
            </w:r>
            <w:r w:rsidR="00417794" w:rsidRPr="0000323F">
              <w:rPr>
                <w:rFonts w:ascii="Arial" w:hAnsi="Arial" w:cs="Arial"/>
                <w:i w:val="0"/>
                <w:sz w:val="24"/>
                <w:szCs w:val="24"/>
              </w:rPr>
              <w:t xml:space="preserve"> das baquetas</w:t>
            </w:r>
            <w:r w:rsidR="002F4075" w:rsidRPr="0000323F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14:paraId="7F0683EF" w14:textId="77777777" w:rsidR="00B07893" w:rsidRPr="0000323F" w:rsidRDefault="00B07893" w:rsidP="00B843CB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07893" w:rsidRPr="0000323F" w14:paraId="6E45899B" w14:textId="77777777" w:rsidTr="009B4A5F">
        <w:trPr>
          <w:trHeight w:val="2608"/>
        </w:trPr>
        <w:tc>
          <w:tcPr>
            <w:tcW w:w="6804" w:type="dxa"/>
          </w:tcPr>
          <w:p w14:paraId="4397E667" w14:textId="3B18E723" w:rsidR="00B07893" w:rsidRPr="0000323F" w:rsidRDefault="009B4A5F" w:rsidP="008C565E">
            <w:pPr>
              <w:jc w:val="both"/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4568074D" wp14:editId="448C5C3F">
                  <wp:extent cx="1801368" cy="1441704"/>
                  <wp:effectExtent l="0" t="0" r="8890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2_f_PBC3_MD_LT2_2bim_AA1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56EDA4A" w14:textId="598291D5" w:rsidR="00B07893" w:rsidRPr="0000323F" w:rsidRDefault="00B07893" w:rsidP="00B843C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0323F">
              <w:rPr>
                <w:rFonts w:ascii="Arial" w:hAnsi="Arial" w:cs="Arial"/>
                <w:i w:val="0"/>
                <w:sz w:val="24"/>
                <w:szCs w:val="24"/>
              </w:rPr>
              <w:t>Passagem de ar</w:t>
            </w:r>
            <w:r w:rsidR="002F4075" w:rsidRPr="0000323F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14:paraId="78B90D70" w14:textId="77777777" w:rsidR="00B07893" w:rsidRPr="0000323F" w:rsidRDefault="00B07893" w:rsidP="00B843CB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07893" w:rsidRPr="0000323F" w14:paraId="4C0CD926" w14:textId="77777777" w:rsidTr="009B4A5F">
        <w:trPr>
          <w:trHeight w:val="1814"/>
        </w:trPr>
        <w:tc>
          <w:tcPr>
            <w:tcW w:w="6804" w:type="dxa"/>
          </w:tcPr>
          <w:p w14:paraId="76C33771" w14:textId="36A30AB8" w:rsidR="00B07893" w:rsidRPr="0000323F" w:rsidRDefault="009B4A5F" w:rsidP="00B843CB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7DF029F" wp14:editId="254CAF75">
                  <wp:extent cx="1908048" cy="783336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3_f_PBC3_MD_LT2_2bim_AA1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48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A32DDAA" w14:textId="76C92401" w:rsidR="00B07893" w:rsidRPr="0000323F" w:rsidRDefault="00B07893" w:rsidP="00B843C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00323F">
              <w:rPr>
                <w:rFonts w:ascii="Arial" w:hAnsi="Arial" w:cs="Arial"/>
                <w:i w:val="0"/>
                <w:sz w:val="24"/>
                <w:szCs w:val="24"/>
              </w:rPr>
              <w:t>Vibração das cordas</w:t>
            </w:r>
            <w:r w:rsidR="002F4075" w:rsidRPr="0000323F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14:paraId="4C6EA716" w14:textId="77777777" w:rsidR="00B07893" w:rsidRPr="0000323F" w:rsidRDefault="00B07893" w:rsidP="00B843CB">
            <w:pPr>
              <w:pStyle w:val="NormalWeb"/>
              <w:tabs>
                <w:tab w:val="left" w:pos="4962"/>
              </w:tabs>
              <w:spacing w:before="0" w:beforeAutospacing="0" w:after="0" w:afterAutospacing="0" w:line="360" w:lineRule="auto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</w:p>
        </w:tc>
      </w:tr>
      <w:bookmarkEnd w:id="4"/>
    </w:tbl>
    <w:p w14:paraId="23F35EB3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</w:p>
    <w:p w14:paraId="5F397E44" w14:textId="3B6CE7EA" w:rsidR="00B07893" w:rsidRPr="0000323F" w:rsidRDefault="00B07893" w:rsidP="0000323F">
      <w:pPr>
        <w:pStyle w:val="00comandoatividade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t xml:space="preserve">14. Qual instrumento produz som por </w:t>
      </w:r>
      <w:r w:rsidR="00DA35CB" w:rsidRPr="0000323F">
        <w:rPr>
          <w:b/>
          <w:sz w:val="24"/>
          <w:szCs w:val="24"/>
        </w:rPr>
        <w:t>meio do sopro</w:t>
      </w:r>
      <w:r w:rsidRPr="0000323F">
        <w:rPr>
          <w:b/>
          <w:sz w:val="24"/>
          <w:szCs w:val="24"/>
        </w:rPr>
        <w:t>?</w:t>
      </w:r>
    </w:p>
    <w:p w14:paraId="3BADE18D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>a) Violão.</w:t>
      </w:r>
    </w:p>
    <w:p w14:paraId="18B2B8D0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>b) Tambor.</w:t>
      </w:r>
    </w:p>
    <w:p w14:paraId="1B68CE32" w14:textId="5C09CD4E" w:rsidR="00B07893" w:rsidRPr="0000323F" w:rsidRDefault="00B07893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 xml:space="preserve">c) </w:t>
      </w:r>
      <w:r w:rsidR="00CD5A70">
        <w:rPr>
          <w:sz w:val="24"/>
          <w:szCs w:val="24"/>
        </w:rPr>
        <w:t>Violino</w:t>
      </w:r>
      <w:r w:rsidRPr="0000323F">
        <w:rPr>
          <w:sz w:val="24"/>
          <w:szCs w:val="24"/>
        </w:rPr>
        <w:t>.</w:t>
      </w:r>
    </w:p>
    <w:p w14:paraId="1EBB0458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  <w:r w:rsidRPr="0000323F">
        <w:rPr>
          <w:sz w:val="24"/>
          <w:szCs w:val="24"/>
        </w:rPr>
        <w:t>d) Flauta.</w:t>
      </w:r>
    </w:p>
    <w:p w14:paraId="07A275F2" w14:textId="77777777" w:rsidR="00B07893" w:rsidRPr="0000323F" w:rsidRDefault="00B07893" w:rsidP="0000323F">
      <w:pPr>
        <w:pStyle w:val="00comandoatividade"/>
        <w:rPr>
          <w:sz w:val="24"/>
          <w:szCs w:val="24"/>
        </w:rPr>
      </w:pPr>
    </w:p>
    <w:p w14:paraId="7E936D72" w14:textId="24E790F1" w:rsidR="00B07893" w:rsidRDefault="00B07893" w:rsidP="00E917FC">
      <w:pPr>
        <w:pStyle w:val="00comandoatividade"/>
        <w:spacing w:after="280"/>
        <w:rPr>
          <w:b/>
          <w:sz w:val="24"/>
          <w:szCs w:val="24"/>
        </w:rPr>
      </w:pPr>
      <w:r w:rsidRPr="0000323F">
        <w:rPr>
          <w:b/>
          <w:sz w:val="24"/>
          <w:szCs w:val="24"/>
        </w:rPr>
        <w:t xml:space="preserve">15. Corrija a fras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34CA" w14:paraId="593C68B6" w14:textId="77777777" w:rsidTr="00E9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28" w:type="dxa"/>
          </w:tcPr>
          <w:p w14:paraId="089F102E" w14:textId="21057B9A" w:rsidR="00AE34CA" w:rsidRPr="0000323F" w:rsidRDefault="00AE34CA" w:rsidP="00E917FC">
            <w:pPr>
              <w:pStyle w:val="00comandoatividade"/>
              <w:jc w:val="center"/>
              <w:rPr>
                <w:sz w:val="24"/>
                <w:szCs w:val="24"/>
              </w:rPr>
            </w:pPr>
            <w:r w:rsidRPr="00F435B7">
              <w:rPr>
                <w:sz w:val="24"/>
                <w:szCs w:val="24"/>
              </w:rPr>
              <w:t>“O violão é um instrumento de cordas que produz som a partir da passagem de ar.”</w:t>
            </w:r>
          </w:p>
        </w:tc>
      </w:tr>
    </w:tbl>
    <w:p w14:paraId="7DF4AD48" w14:textId="77777777" w:rsidR="00AE34CA" w:rsidRPr="0000323F" w:rsidRDefault="00AE34CA" w:rsidP="0000323F">
      <w:pPr>
        <w:pStyle w:val="00comandoatividade"/>
        <w:rPr>
          <w:b/>
          <w:sz w:val="24"/>
          <w:szCs w:val="24"/>
        </w:rPr>
      </w:pPr>
    </w:p>
    <w:p w14:paraId="526EBE06" w14:textId="45692BAA" w:rsidR="00252F99" w:rsidRPr="0000323F" w:rsidRDefault="00252F99" w:rsidP="0000323F">
      <w:pPr>
        <w:pStyle w:val="00comandoatividade"/>
        <w:spacing w:line="480" w:lineRule="auto"/>
        <w:rPr>
          <w:sz w:val="24"/>
          <w:szCs w:val="24"/>
        </w:rPr>
      </w:pPr>
      <w:bookmarkStart w:id="5" w:name="_Hlk497849201"/>
      <w:r w:rsidRPr="0000323F">
        <w:rPr>
          <w:sz w:val="24"/>
          <w:szCs w:val="24"/>
        </w:rPr>
        <w:t>________________________________________________________________________</w:t>
      </w:r>
    </w:p>
    <w:p w14:paraId="66AB24CB" w14:textId="6EBCE974" w:rsidR="00252F99" w:rsidRPr="0000323F" w:rsidRDefault="00252F99" w:rsidP="0000323F">
      <w:pPr>
        <w:pStyle w:val="00comandoatividade"/>
        <w:spacing w:line="480" w:lineRule="auto"/>
        <w:rPr>
          <w:sz w:val="24"/>
          <w:szCs w:val="24"/>
        </w:rPr>
      </w:pPr>
      <w:r w:rsidRPr="0000323F">
        <w:rPr>
          <w:sz w:val="24"/>
          <w:szCs w:val="24"/>
        </w:rPr>
        <w:t>________________________________________________________________________</w:t>
      </w:r>
    </w:p>
    <w:bookmarkEnd w:id="5"/>
    <w:p w14:paraId="4A7F5C3B" w14:textId="77777777" w:rsidR="00252F99" w:rsidRPr="0000323F" w:rsidRDefault="00252F99" w:rsidP="0000323F">
      <w:pPr>
        <w:pStyle w:val="00comandoatividade"/>
        <w:rPr>
          <w:sz w:val="24"/>
          <w:szCs w:val="24"/>
        </w:rPr>
      </w:pPr>
    </w:p>
    <w:sectPr w:rsidR="00252F99" w:rsidRPr="0000323F" w:rsidSect="00A12D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CB6D" w14:textId="77777777" w:rsidR="00386FA5" w:rsidRDefault="00386FA5" w:rsidP="0054457B">
      <w:r>
        <w:separator/>
      </w:r>
    </w:p>
  </w:endnote>
  <w:endnote w:type="continuationSeparator" w:id="0">
    <w:p w14:paraId="5DCA38E5" w14:textId="77777777" w:rsidR="00386FA5" w:rsidRDefault="00386FA5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AB4A35FD-1BFE-4B9E-AE16-52BA8B48EAA1}"/>
    <w:embedBold r:id="rId2" w:fontKey="{13654556-C2AA-4CC4-8761-C85219B7ECD2}"/>
    <w:embedItalic r:id="rId3" w:fontKey="{DB90A6CA-5BB7-4D61-BF70-8CA655090EE4}"/>
    <w:embedBoldItalic r:id="rId4" w:fontKey="{1C5E38F1-ACC3-42A2-92A6-B4A6969779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6ED63720-5780-4382-A9F3-8ABD5753755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F54E4A2-55CD-4E36-B5DC-24609011999B}"/>
    <w:embedBold r:id="rId7" w:fontKey="{1AB4B764-99A6-4214-ADC9-6CCCE05A27ED}"/>
    <w:embedItalic r:id="rId8" w:fontKey="{1EC00955-C909-4BD2-9FDB-B14E16BABB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B706B" w14:textId="77777777" w:rsidR="00541ACF" w:rsidRDefault="00541A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CDF1" w14:textId="0093ADB4" w:rsidR="008F2183" w:rsidRPr="008C565E" w:rsidRDefault="008F2183" w:rsidP="008C565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8C565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8C565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8C565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B5A86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8C565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478EB73F" w14:textId="371550F8" w:rsidR="008F2183" w:rsidRPr="008C565E" w:rsidRDefault="008F2183" w:rsidP="00541ACF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8C565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AFFE" w14:textId="77777777" w:rsidR="00541ACF" w:rsidRDefault="00541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99A4C" w14:textId="77777777" w:rsidR="00386FA5" w:rsidRDefault="00386FA5" w:rsidP="0054457B">
      <w:r>
        <w:separator/>
      </w:r>
    </w:p>
  </w:footnote>
  <w:footnote w:type="continuationSeparator" w:id="0">
    <w:p w14:paraId="4951C54A" w14:textId="77777777" w:rsidR="00386FA5" w:rsidRDefault="00386FA5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2A87" w14:textId="77777777" w:rsidR="00541ACF" w:rsidRDefault="00541A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7A94" w14:textId="52466C10" w:rsidR="008F2183" w:rsidRDefault="008F2183">
    <w:pPr>
      <w:pStyle w:val="Cabealho"/>
    </w:pPr>
    <w:r>
      <w:rPr>
        <w:noProof/>
      </w:rPr>
      <w:drawing>
        <wp:inline distT="0" distB="0" distL="0" distR="0" wp14:anchorId="72AC8DDB" wp14:editId="60B8E514">
          <wp:extent cx="5940000" cy="295817"/>
          <wp:effectExtent l="0" t="0" r="0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ARJA_PBC3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59C0B" w14:textId="77777777" w:rsidR="00541ACF" w:rsidRDefault="00541A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AB44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661B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A48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E4E2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1D8F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7A7A"/>
    <w:multiLevelType w:val="hybridMultilevel"/>
    <w:tmpl w:val="87F8D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61F7"/>
    <w:multiLevelType w:val="hybridMultilevel"/>
    <w:tmpl w:val="EBEC6A18"/>
    <w:lvl w:ilvl="0" w:tplc="B1965C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D2B1E"/>
    <w:multiLevelType w:val="hybridMultilevel"/>
    <w:tmpl w:val="5F6AF8D2"/>
    <w:lvl w:ilvl="0" w:tplc="18A4D1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942D5"/>
    <w:multiLevelType w:val="hybridMultilevel"/>
    <w:tmpl w:val="5162AC10"/>
    <w:lvl w:ilvl="0" w:tplc="62CCB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0AD6DC5"/>
    <w:multiLevelType w:val="hybridMultilevel"/>
    <w:tmpl w:val="CFC68E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0AA4"/>
    <w:multiLevelType w:val="hybridMultilevel"/>
    <w:tmpl w:val="C6809B0E"/>
    <w:lvl w:ilvl="0" w:tplc="E17CD2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3"/>
  </w:num>
  <w:num w:numId="6">
    <w:abstractNumId w:val="8"/>
  </w:num>
  <w:num w:numId="7">
    <w:abstractNumId w:val="14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323F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36ED2"/>
    <w:rsid w:val="00040935"/>
    <w:rsid w:val="00047478"/>
    <w:rsid w:val="0005672C"/>
    <w:rsid w:val="00070394"/>
    <w:rsid w:val="00071881"/>
    <w:rsid w:val="0007283C"/>
    <w:rsid w:val="00072A42"/>
    <w:rsid w:val="00073F7D"/>
    <w:rsid w:val="0007512F"/>
    <w:rsid w:val="00076B42"/>
    <w:rsid w:val="000802E3"/>
    <w:rsid w:val="00081846"/>
    <w:rsid w:val="00081906"/>
    <w:rsid w:val="00082B56"/>
    <w:rsid w:val="00084521"/>
    <w:rsid w:val="0009140E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0306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2F99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1ADB"/>
    <w:rsid w:val="002D201D"/>
    <w:rsid w:val="002D6415"/>
    <w:rsid w:val="002D74E9"/>
    <w:rsid w:val="002E1E30"/>
    <w:rsid w:val="002E1F0C"/>
    <w:rsid w:val="002E2622"/>
    <w:rsid w:val="002E5193"/>
    <w:rsid w:val="002E721D"/>
    <w:rsid w:val="002F1F8E"/>
    <w:rsid w:val="002F3F52"/>
    <w:rsid w:val="002F4075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45D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6FA5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794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4D21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06A"/>
    <w:rsid w:val="004A4392"/>
    <w:rsid w:val="004A64A9"/>
    <w:rsid w:val="004B0333"/>
    <w:rsid w:val="004B429B"/>
    <w:rsid w:val="004B5A86"/>
    <w:rsid w:val="004B5F4F"/>
    <w:rsid w:val="004B7ABF"/>
    <w:rsid w:val="004C4056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1ACF"/>
    <w:rsid w:val="0054457B"/>
    <w:rsid w:val="00547E6B"/>
    <w:rsid w:val="005660BD"/>
    <w:rsid w:val="00570E8C"/>
    <w:rsid w:val="00575A62"/>
    <w:rsid w:val="005826C1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2FD6"/>
    <w:rsid w:val="005F46BD"/>
    <w:rsid w:val="00604652"/>
    <w:rsid w:val="006235B4"/>
    <w:rsid w:val="006252E4"/>
    <w:rsid w:val="0062570C"/>
    <w:rsid w:val="00634E9E"/>
    <w:rsid w:val="00636AB4"/>
    <w:rsid w:val="006404A9"/>
    <w:rsid w:val="00645E36"/>
    <w:rsid w:val="00646095"/>
    <w:rsid w:val="00654C55"/>
    <w:rsid w:val="00661C08"/>
    <w:rsid w:val="00663E5D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51C3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15D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DAA"/>
    <w:rsid w:val="007F1FB0"/>
    <w:rsid w:val="007F3CD2"/>
    <w:rsid w:val="007F49C4"/>
    <w:rsid w:val="007F51DB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A5D4D"/>
    <w:rsid w:val="008B0173"/>
    <w:rsid w:val="008B0717"/>
    <w:rsid w:val="008B140F"/>
    <w:rsid w:val="008B395E"/>
    <w:rsid w:val="008B5E56"/>
    <w:rsid w:val="008B659A"/>
    <w:rsid w:val="008C3177"/>
    <w:rsid w:val="008C565E"/>
    <w:rsid w:val="008C584D"/>
    <w:rsid w:val="008D24E2"/>
    <w:rsid w:val="008D358F"/>
    <w:rsid w:val="008D518E"/>
    <w:rsid w:val="008D7AA7"/>
    <w:rsid w:val="008E361F"/>
    <w:rsid w:val="008E634E"/>
    <w:rsid w:val="008F2183"/>
    <w:rsid w:val="008F2631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4A5F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22188"/>
    <w:rsid w:val="00A30D98"/>
    <w:rsid w:val="00A36A7D"/>
    <w:rsid w:val="00A43A83"/>
    <w:rsid w:val="00A5185F"/>
    <w:rsid w:val="00A567D3"/>
    <w:rsid w:val="00A568EE"/>
    <w:rsid w:val="00A5691A"/>
    <w:rsid w:val="00A56E2E"/>
    <w:rsid w:val="00A57BAC"/>
    <w:rsid w:val="00A60704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6B0B"/>
    <w:rsid w:val="00AD7DB3"/>
    <w:rsid w:val="00AE34CA"/>
    <w:rsid w:val="00AE41A2"/>
    <w:rsid w:val="00AE6368"/>
    <w:rsid w:val="00AF03EB"/>
    <w:rsid w:val="00AF2F35"/>
    <w:rsid w:val="00AF6763"/>
    <w:rsid w:val="00B00B4A"/>
    <w:rsid w:val="00B04A78"/>
    <w:rsid w:val="00B07098"/>
    <w:rsid w:val="00B07893"/>
    <w:rsid w:val="00B07E47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041E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3CB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660A"/>
    <w:rsid w:val="00BE3512"/>
    <w:rsid w:val="00BE5613"/>
    <w:rsid w:val="00BE5AE2"/>
    <w:rsid w:val="00BE640B"/>
    <w:rsid w:val="00BF3061"/>
    <w:rsid w:val="00BF4317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74CD6"/>
    <w:rsid w:val="00C804DB"/>
    <w:rsid w:val="00C8109A"/>
    <w:rsid w:val="00C929AB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70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2442A"/>
    <w:rsid w:val="00D32706"/>
    <w:rsid w:val="00D32F5E"/>
    <w:rsid w:val="00D3582C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A35CB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0FDB"/>
    <w:rsid w:val="00E23800"/>
    <w:rsid w:val="00E24AFE"/>
    <w:rsid w:val="00E43D16"/>
    <w:rsid w:val="00E45C1A"/>
    <w:rsid w:val="00E578EE"/>
    <w:rsid w:val="00E629AD"/>
    <w:rsid w:val="00E66561"/>
    <w:rsid w:val="00E70F4D"/>
    <w:rsid w:val="00E73E62"/>
    <w:rsid w:val="00E7631F"/>
    <w:rsid w:val="00E9124A"/>
    <w:rsid w:val="00E917FC"/>
    <w:rsid w:val="00E95046"/>
    <w:rsid w:val="00EA0B78"/>
    <w:rsid w:val="00EA127A"/>
    <w:rsid w:val="00EA4B14"/>
    <w:rsid w:val="00EA6D82"/>
    <w:rsid w:val="00EA77CB"/>
    <w:rsid w:val="00EB3DC4"/>
    <w:rsid w:val="00EB40B5"/>
    <w:rsid w:val="00EC12E1"/>
    <w:rsid w:val="00EC38FB"/>
    <w:rsid w:val="00EC7FD7"/>
    <w:rsid w:val="00ED0EE6"/>
    <w:rsid w:val="00ED1722"/>
    <w:rsid w:val="00ED1CF5"/>
    <w:rsid w:val="00ED330F"/>
    <w:rsid w:val="00ED59B1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6DA4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2574"/>
    <w:rsid w:val="00FA4444"/>
    <w:rsid w:val="00FA66B1"/>
    <w:rsid w:val="00FB0B26"/>
    <w:rsid w:val="00FB1B67"/>
    <w:rsid w:val="00FB26A3"/>
    <w:rsid w:val="00FC4F56"/>
    <w:rsid w:val="00FD1B61"/>
    <w:rsid w:val="00FD2153"/>
    <w:rsid w:val="00FD70B5"/>
    <w:rsid w:val="00FE0A74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07512F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E20FDB"/>
    <w:pPr>
      <w:widowControl w:val="0"/>
      <w:suppressAutoHyphens/>
      <w:autoSpaceDE w:val="0"/>
      <w:autoSpaceDN w:val="0"/>
      <w:adjustRightInd w:val="0"/>
      <w:spacing w:after="12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F2183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07893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31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31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3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31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3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31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D822-EA11-42A3-937A-4BC6920B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7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7-12-21T14:37:00Z</dcterms:created>
  <dcterms:modified xsi:type="dcterms:W3CDTF">2017-12-23T04:28:00Z</dcterms:modified>
  <cp:category/>
</cp:coreProperties>
</file>